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F286" w14:textId="77777777" w:rsidR="00107A3E" w:rsidRPr="00E7644F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2261D1B4" w14:textId="4315908F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 xml:space="preserve">UMOWA NR </w:t>
      </w:r>
      <w:r w:rsidR="00375FAE">
        <w:rPr>
          <w:rFonts w:asciiTheme="minorHAnsi" w:hAnsiTheme="minorHAnsi" w:cstheme="minorHAnsi"/>
          <w:b/>
          <w:bCs/>
        </w:rPr>
        <w:t xml:space="preserve">     </w:t>
      </w:r>
      <w:r w:rsidRPr="00E7644F">
        <w:rPr>
          <w:rFonts w:asciiTheme="minorHAnsi" w:hAnsiTheme="minorHAnsi" w:cstheme="minorHAnsi"/>
          <w:b/>
          <w:bCs/>
        </w:rPr>
        <w:t xml:space="preserve"> / </w:t>
      </w:r>
      <w:r w:rsidR="00CE2154">
        <w:rPr>
          <w:rFonts w:asciiTheme="minorHAnsi" w:hAnsiTheme="minorHAnsi" w:cstheme="minorHAnsi"/>
          <w:b/>
          <w:bCs/>
        </w:rPr>
        <w:t>2</w:t>
      </w:r>
      <w:r w:rsidR="00375FAE">
        <w:rPr>
          <w:rFonts w:asciiTheme="minorHAnsi" w:hAnsiTheme="minorHAnsi" w:cstheme="minorHAnsi"/>
          <w:b/>
          <w:bCs/>
        </w:rPr>
        <w:t>023</w:t>
      </w:r>
      <w:r w:rsidR="00CB0579">
        <w:rPr>
          <w:rFonts w:asciiTheme="minorHAnsi" w:hAnsiTheme="minorHAnsi" w:cstheme="minorHAnsi"/>
          <w:b/>
          <w:bCs/>
        </w:rPr>
        <w:t>/ŁIN</w:t>
      </w:r>
    </w:p>
    <w:p w14:paraId="3C8123B1" w14:textId="5F9A0EE2" w:rsidR="005B30EA" w:rsidRPr="00E7644F" w:rsidRDefault="00FE2601" w:rsidP="00CB057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  <w:bCs/>
        </w:rPr>
        <w:t xml:space="preserve">na </w:t>
      </w:r>
      <w:r w:rsidR="006F3AA2">
        <w:rPr>
          <w:rFonts w:asciiTheme="minorHAnsi" w:hAnsiTheme="minorHAnsi" w:cstheme="minorHAnsi"/>
          <w:b/>
          <w:bCs/>
        </w:rPr>
        <w:t>dostawę</w:t>
      </w:r>
      <w:r w:rsidR="007E54D2">
        <w:rPr>
          <w:rFonts w:asciiTheme="minorHAnsi" w:hAnsiTheme="minorHAnsi" w:cstheme="minorHAnsi"/>
          <w:b/>
          <w:bCs/>
        </w:rPr>
        <w:t xml:space="preserve"> </w:t>
      </w:r>
      <w:r w:rsidR="00375FAE">
        <w:rPr>
          <w:rFonts w:asciiTheme="minorHAnsi" w:hAnsiTheme="minorHAnsi" w:cstheme="minorHAnsi"/>
          <w:b/>
          <w:bCs/>
        </w:rPr>
        <w:t xml:space="preserve"> </w:t>
      </w:r>
      <w:r w:rsidR="00C25A59">
        <w:rPr>
          <w:rFonts w:asciiTheme="minorHAnsi" w:hAnsiTheme="minorHAnsi" w:cstheme="minorHAnsi"/>
          <w:b/>
          <w:bCs/>
        </w:rPr>
        <w:t>6</w:t>
      </w:r>
      <w:r w:rsidR="00375FAE">
        <w:rPr>
          <w:rFonts w:asciiTheme="minorHAnsi" w:hAnsiTheme="minorHAnsi" w:cstheme="minorHAnsi"/>
          <w:b/>
          <w:bCs/>
        </w:rPr>
        <w:t xml:space="preserve"> szt. </w:t>
      </w:r>
      <w:r w:rsidR="00C25A59">
        <w:rPr>
          <w:rFonts w:asciiTheme="minorHAnsi" w:hAnsiTheme="minorHAnsi" w:cstheme="minorHAnsi"/>
          <w:b/>
          <w:bCs/>
        </w:rPr>
        <w:t>laptopów</w:t>
      </w:r>
      <w:r w:rsidR="00375FAE">
        <w:rPr>
          <w:rFonts w:asciiTheme="minorHAnsi" w:hAnsiTheme="minorHAnsi" w:cstheme="minorHAnsi"/>
          <w:b/>
          <w:bCs/>
        </w:rPr>
        <w:t xml:space="preserve"> </w:t>
      </w:r>
      <w:r w:rsidR="00C25A59">
        <w:rPr>
          <w:rFonts w:asciiTheme="minorHAnsi" w:hAnsiTheme="minorHAnsi" w:cstheme="minorHAnsi"/>
          <w:b/>
          <w:bCs/>
        </w:rPr>
        <w:t xml:space="preserve"> </w:t>
      </w:r>
      <w:r w:rsidR="00375FAE">
        <w:rPr>
          <w:rFonts w:asciiTheme="minorHAnsi" w:hAnsiTheme="minorHAnsi" w:cstheme="minorHAnsi"/>
          <w:b/>
          <w:bCs/>
        </w:rPr>
        <w:t>dla jednostek Policji zaopatrywanych przez KWP  w Łodzi</w:t>
      </w:r>
    </w:p>
    <w:p w14:paraId="02B51A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39AEBF4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warta w dniu ................................................. w Łodzi pomiędzy Skarbem Państwa – Komendantem Wojewódzkim Policji w Łodzi z siedzibą przy ul. Lutomierskiej 108/112,</w:t>
      </w:r>
    </w:p>
    <w:p w14:paraId="195ADBB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 xml:space="preserve">REGON : 470754976 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: 726-000-44-58,</w:t>
      </w:r>
    </w:p>
    <w:p w14:paraId="4DAAC614" w14:textId="48B64382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prezentowan</w:t>
      </w:r>
      <w:r w:rsidR="00F102EF">
        <w:rPr>
          <w:rFonts w:asciiTheme="minorHAnsi" w:hAnsiTheme="minorHAnsi" w:cstheme="minorHAnsi"/>
        </w:rPr>
        <w:t>ym</w:t>
      </w:r>
      <w:r w:rsidRPr="00395EE0">
        <w:rPr>
          <w:rFonts w:asciiTheme="minorHAnsi" w:hAnsiTheme="minorHAnsi" w:cstheme="minorHAnsi"/>
        </w:rPr>
        <w:t xml:space="preserve"> przez:</w:t>
      </w:r>
    </w:p>
    <w:p w14:paraId="14B9380F" w14:textId="4935EFC2" w:rsidR="00395EE0" w:rsidRPr="00395EE0" w:rsidRDefault="00F102EF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p. Tomasza Jędrzejowskiego – Zastępcę Komendanta Wojewódzkiego Policji w Łodzi</w:t>
      </w:r>
    </w:p>
    <w:p w14:paraId="20A85831" w14:textId="77777777" w:rsid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waną dalej Zamawiającym, a</w:t>
      </w:r>
    </w:p>
    <w:p w14:paraId="0BB0A2B3" w14:textId="155F7E39" w:rsidR="00F102EF" w:rsidRDefault="00540F5E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BB4F579" w14:textId="25CF9AC1" w:rsidR="00CE2154" w:rsidRDefault="00540F5E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38485EE" w14:textId="77777777" w:rsid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3ECC42AC" w14:textId="77777777" w:rsidR="00F102EF" w:rsidRPr="00395EE0" w:rsidRDefault="00F102EF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78701C" w14:textId="5AD6AE54" w:rsidR="00F26F92" w:rsidRPr="00EF448C" w:rsidRDefault="00F26F92" w:rsidP="00F26F9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bCs/>
        </w:rPr>
      </w:pPr>
      <w:r w:rsidRPr="00EF448C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EF448C">
        <w:rPr>
          <w:rFonts w:asciiTheme="minorHAnsi" w:hAnsiTheme="minorHAnsi" w:cstheme="minorHAnsi"/>
        </w:rPr>
        <w:br/>
      </w:r>
      <w:r w:rsidR="006F3AA2">
        <w:rPr>
          <w:rFonts w:asciiTheme="minorHAnsi" w:hAnsiTheme="minorHAnsi" w:cstheme="minorHAnsi"/>
          <w:b/>
          <w:bCs/>
        </w:rPr>
        <w:t xml:space="preserve">z wyłączeniem stosowania ustawy </w:t>
      </w:r>
      <w:proofErr w:type="spellStart"/>
      <w:r w:rsidR="006F3AA2">
        <w:rPr>
          <w:rFonts w:asciiTheme="minorHAnsi" w:hAnsiTheme="minorHAnsi" w:cstheme="minorHAnsi"/>
          <w:b/>
          <w:bCs/>
        </w:rPr>
        <w:t>Pzp</w:t>
      </w:r>
      <w:proofErr w:type="spellEnd"/>
      <w:r w:rsidR="006F3AA2">
        <w:rPr>
          <w:rFonts w:asciiTheme="minorHAnsi" w:hAnsiTheme="minorHAnsi" w:cstheme="minorHAnsi"/>
          <w:b/>
          <w:bCs/>
        </w:rPr>
        <w:t xml:space="preserve"> na podstawie </w:t>
      </w:r>
      <w:r>
        <w:rPr>
          <w:rFonts w:asciiTheme="minorHAnsi" w:hAnsiTheme="minorHAnsi" w:cstheme="minorHAnsi"/>
          <w:b/>
          <w:bCs/>
        </w:rPr>
        <w:t xml:space="preserve">art. 2 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ust. 1</w:t>
      </w:r>
      <w:r w:rsidRPr="00EF448C">
        <w:rPr>
          <w:rFonts w:asciiTheme="minorHAnsi" w:hAnsiTheme="minorHAnsi" w:cstheme="minorHAnsi"/>
          <w:b/>
          <w:bCs/>
        </w:rPr>
        <w:t xml:space="preserve"> pkt 1 </w:t>
      </w:r>
      <w:proofErr w:type="spellStart"/>
      <w:r w:rsidRPr="00EF448C">
        <w:rPr>
          <w:rFonts w:asciiTheme="minorHAnsi" w:hAnsiTheme="minorHAnsi" w:cstheme="minorHAnsi"/>
          <w:b/>
          <w:bCs/>
        </w:rPr>
        <w:t>Pzp</w:t>
      </w:r>
      <w:proofErr w:type="spellEnd"/>
      <w:r w:rsidRPr="00EF448C">
        <w:rPr>
          <w:rFonts w:asciiTheme="minorHAnsi" w:hAnsiTheme="minorHAnsi" w:cstheme="minorHAnsi"/>
        </w:rPr>
        <w:t>, nr sprawy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 w:rsidR="00540F5E">
        <w:rPr>
          <w:rFonts w:asciiTheme="minorHAnsi" w:hAnsiTheme="minorHAnsi" w:cstheme="minorHAnsi"/>
        </w:rPr>
        <w:t>………………….</w:t>
      </w:r>
      <w:r w:rsidRPr="00EF448C">
        <w:rPr>
          <w:rFonts w:asciiTheme="minorHAnsi" w:hAnsiTheme="minorHAnsi" w:cstheme="minorHAnsi"/>
        </w:rPr>
        <w:t xml:space="preserve">    o następującej treści:</w:t>
      </w:r>
    </w:p>
    <w:p w14:paraId="6D4B8D31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067479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3D6ACD76" w14:textId="4F3AF00D" w:rsidR="00F65870" w:rsidRPr="00540F5E" w:rsidRDefault="00540F5E" w:rsidP="00C25A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umowy jest dostawa przez Wykonawcę </w:t>
      </w:r>
      <w:r w:rsidR="00C25A59">
        <w:rPr>
          <w:rFonts w:asciiTheme="minorHAnsi" w:hAnsiTheme="minorHAnsi" w:cstheme="minorHAnsi"/>
        </w:rPr>
        <w:t>6</w:t>
      </w:r>
      <w:r w:rsidR="00375FAE">
        <w:rPr>
          <w:rFonts w:asciiTheme="minorHAnsi" w:hAnsiTheme="minorHAnsi" w:cstheme="minorHAnsi"/>
        </w:rPr>
        <w:t xml:space="preserve"> szt. </w:t>
      </w:r>
      <w:r w:rsidR="00C25A59">
        <w:rPr>
          <w:rFonts w:asciiTheme="minorHAnsi" w:hAnsiTheme="minorHAnsi" w:cstheme="minorHAnsi"/>
        </w:rPr>
        <w:t>laptopów wraz z ukompletowaniem</w:t>
      </w:r>
      <w:r w:rsidR="00375F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la jednostek policji </w:t>
      </w:r>
      <w:r w:rsidR="00375FAE">
        <w:rPr>
          <w:rFonts w:asciiTheme="minorHAnsi" w:hAnsiTheme="minorHAnsi" w:cstheme="minorHAnsi"/>
        </w:rPr>
        <w:t xml:space="preserve">zaopatrywanych przez KWP w Łodzi, </w:t>
      </w:r>
      <w:r>
        <w:rPr>
          <w:rFonts w:asciiTheme="minorHAnsi" w:hAnsiTheme="minorHAnsi" w:cstheme="minorHAnsi"/>
        </w:rPr>
        <w:t>do miejsca wskazanego w opisie przedmiotu zamówienia.</w:t>
      </w:r>
    </w:p>
    <w:p w14:paraId="4558F5A5" w14:textId="5D82114B" w:rsidR="00D87F06" w:rsidRPr="00E7644F" w:rsidRDefault="00D87F06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</w:t>
      </w:r>
      <w:r w:rsidR="00395EE0">
        <w:rPr>
          <w:rFonts w:asciiTheme="minorHAnsi" w:hAnsiTheme="minorHAnsi" w:cstheme="minorHAnsi"/>
        </w:rPr>
        <w:t>przedmiotu</w:t>
      </w:r>
      <w:r w:rsidRPr="00E7644F">
        <w:rPr>
          <w:rFonts w:asciiTheme="minorHAnsi" w:hAnsiTheme="minorHAnsi" w:cstheme="minorHAnsi"/>
        </w:rPr>
        <w:t xml:space="preserve"> </w:t>
      </w:r>
      <w:r w:rsidR="00F26F92">
        <w:rPr>
          <w:rFonts w:asciiTheme="minorHAnsi" w:hAnsiTheme="minorHAnsi" w:cstheme="minorHAnsi"/>
        </w:rPr>
        <w:t xml:space="preserve">umowy </w:t>
      </w:r>
      <w:r w:rsidRPr="00E7644F">
        <w:rPr>
          <w:rFonts w:asciiTheme="minorHAnsi" w:hAnsiTheme="minorHAnsi" w:cstheme="minorHAnsi"/>
        </w:rPr>
        <w:t xml:space="preserve">o parametrach </w:t>
      </w:r>
      <w:proofErr w:type="spellStart"/>
      <w:r w:rsidRPr="00E7644F">
        <w:rPr>
          <w:rFonts w:asciiTheme="minorHAnsi" w:hAnsiTheme="minorHAnsi" w:cstheme="minorHAnsi"/>
        </w:rPr>
        <w:t>funkcjonalno</w:t>
      </w:r>
      <w:proofErr w:type="spellEnd"/>
      <w:r w:rsidRPr="00E7644F">
        <w:rPr>
          <w:rFonts w:asciiTheme="minorHAnsi" w:hAnsiTheme="minorHAnsi" w:cstheme="minorHAnsi"/>
        </w:rPr>
        <w:t xml:space="preserve"> – technicznych</w:t>
      </w:r>
      <w:r w:rsidR="00A504BC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zgodnych ze złożoną ofert</w:t>
      </w:r>
      <w:r w:rsidR="00476A17">
        <w:rPr>
          <w:rFonts w:asciiTheme="minorHAnsi" w:hAnsiTheme="minorHAnsi" w:cstheme="minorHAnsi"/>
        </w:rPr>
        <w:t>ą i opisem przedmiotu zamówienia.</w:t>
      </w:r>
    </w:p>
    <w:p w14:paraId="00D48340" w14:textId="5884AC5C" w:rsidR="00BF1BBD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</w:t>
      </w:r>
      <w:r w:rsidR="00A504BC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</w:rPr>
        <w:t xml:space="preserve">ść jest </w:t>
      </w:r>
      <w:r w:rsidR="00395EE0">
        <w:rPr>
          <w:rFonts w:asciiTheme="minorHAnsi" w:hAnsiTheme="minorHAnsi" w:cstheme="minorHAnsi"/>
        </w:rPr>
        <w:t xml:space="preserve">opis przedmiotu zamówienia – załącznik nr 1, </w:t>
      </w:r>
      <w:r w:rsidRPr="00E7644F">
        <w:rPr>
          <w:rFonts w:asciiTheme="minorHAnsi" w:hAnsiTheme="minorHAnsi" w:cstheme="minorHAnsi"/>
        </w:rPr>
        <w:t xml:space="preserve">formularz cenowy </w:t>
      </w:r>
      <w:r w:rsidR="00476A17">
        <w:rPr>
          <w:rFonts w:asciiTheme="minorHAnsi" w:hAnsiTheme="minorHAnsi" w:cstheme="minorHAnsi"/>
        </w:rPr>
        <w:t xml:space="preserve">(oferta) </w:t>
      </w:r>
      <w:r w:rsidRPr="00E7644F">
        <w:rPr>
          <w:rFonts w:asciiTheme="minorHAnsi" w:hAnsiTheme="minorHAnsi" w:cstheme="minorHAnsi"/>
        </w:rPr>
        <w:t xml:space="preserve">– załącznik nr </w:t>
      </w:r>
      <w:r w:rsidR="00395EE0">
        <w:rPr>
          <w:rFonts w:asciiTheme="minorHAnsi" w:hAnsiTheme="minorHAnsi" w:cstheme="minorHAnsi"/>
        </w:rPr>
        <w:t>2</w:t>
      </w:r>
      <w:r w:rsidR="00310BDD" w:rsidRPr="00E7644F">
        <w:rPr>
          <w:rFonts w:asciiTheme="minorHAnsi" w:hAnsiTheme="minorHAnsi" w:cstheme="minorHAnsi"/>
        </w:rPr>
        <w:t xml:space="preserve"> 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końcowego – załącznik nr </w:t>
      </w:r>
      <w:r w:rsidR="00395EE0">
        <w:rPr>
          <w:rFonts w:asciiTheme="minorHAnsi" w:hAnsiTheme="minorHAnsi" w:cstheme="minorHAnsi"/>
        </w:rPr>
        <w:t>3</w:t>
      </w:r>
      <w:r w:rsidR="00495A25">
        <w:rPr>
          <w:rFonts w:asciiTheme="minorHAnsi" w:hAnsiTheme="minorHAnsi" w:cstheme="minorHAnsi"/>
        </w:rPr>
        <w:t>.</w:t>
      </w:r>
    </w:p>
    <w:p w14:paraId="0A6BF6C9" w14:textId="77777777" w:rsidR="00A83420" w:rsidRPr="00E7644F" w:rsidRDefault="00A83420" w:rsidP="000C3E1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BA71FAC" w14:textId="77777777" w:rsidR="00F65870" w:rsidRPr="00E7644F" w:rsidRDefault="00B631ED" w:rsidP="00F62EC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3E85871B" w14:textId="77777777" w:rsidR="007639F5" w:rsidRPr="00E7644F" w:rsidRDefault="007639F5" w:rsidP="00E7644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39CFB11" w14:textId="558AF516" w:rsidR="00B631ED" w:rsidRPr="00E7644F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dostarczyć  przedmiot zamówienia</w:t>
      </w:r>
      <w:r w:rsidR="0073238B" w:rsidRPr="00E7644F">
        <w:rPr>
          <w:rFonts w:asciiTheme="minorHAnsi" w:hAnsiTheme="minorHAnsi" w:cstheme="minorHAnsi"/>
        </w:rPr>
        <w:t xml:space="preserve">  </w:t>
      </w:r>
      <w:r w:rsidR="00375FAE">
        <w:rPr>
          <w:rFonts w:asciiTheme="minorHAnsi" w:hAnsiTheme="minorHAnsi" w:cstheme="minorHAnsi"/>
        </w:rPr>
        <w:t>w terminie 7 dni</w:t>
      </w:r>
      <w:r w:rsidR="00C25A59">
        <w:rPr>
          <w:rFonts w:asciiTheme="minorHAnsi" w:hAnsiTheme="minorHAnsi" w:cstheme="minorHAnsi"/>
        </w:rPr>
        <w:t xml:space="preserve"> roboczych</w:t>
      </w:r>
      <w:r w:rsidR="00375FAE">
        <w:rPr>
          <w:rFonts w:asciiTheme="minorHAnsi" w:hAnsiTheme="minorHAnsi" w:cstheme="minorHAnsi"/>
        </w:rPr>
        <w:t xml:space="preserve"> od dnia złożenia </w:t>
      </w:r>
      <w:r w:rsidR="00D763D0">
        <w:rPr>
          <w:rFonts w:asciiTheme="minorHAnsi" w:hAnsiTheme="minorHAnsi" w:cstheme="minorHAnsi"/>
        </w:rPr>
        <w:t xml:space="preserve"> </w:t>
      </w:r>
      <w:r w:rsidR="00375FAE">
        <w:rPr>
          <w:rFonts w:asciiTheme="minorHAnsi" w:hAnsiTheme="minorHAnsi" w:cstheme="minorHAnsi"/>
        </w:rPr>
        <w:t>zamówienia.</w:t>
      </w:r>
      <w:r w:rsidR="00D763D0">
        <w:rPr>
          <w:rFonts w:asciiTheme="minorHAnsi" w:hAnsiTheme="minorHAnsi" w:cstheme="minorHAnsi"/>
        </w:rPr>
        <w:t xml:space="preserve"> </w:t>
      </w:r>
      <w:r w:rsidR="00540F5E">
        <w:rPr>
          <w:rFonts w:asciiTheme="minorHAnsi" w:hAnsiTheme="minorHAnsi" w:cstheme="minorHAnsi"/>
        </w:rPr>
        <w:t>Terminem wykonania umowy jest termin dostarczenia całości sprzętu.</w:t>
      </w:r>
    </w:p>
    <w:p w14:paraId="58587000" w14:textId="0687D1FC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D763D0">
        <w:rPr>
          <w:rFonts w:asciiTheme="minorHAnsi" w:hAnsiTheme="minorHAnsi" w:cstheme="minorHAnsi"/>
        </w:rPr>
        <w:t>we wskazane miejsca odbęd</w:t>
      </w:r>
      <w:r w:rsidR="006B6E2E">
        <w:rPr>
          <w:rFonts w:asciiTheme="minorHAnsi" w:hAnsiTheme="minorHAnsi" w:cstheme="minorHAnsi"/>
        </w:rPr>
        <w:t>zie</w:t>
      </w:r>
      <w:r w:rsidR="00D763D0">
        <w:rPr>
          <w:rFonts w:asciiTheme="minorHAnsi" w:hAnsiTheme="minorHAnsi" w:cstheme="minorHAnsi"/>
        </w:rPr>
        <w:t xml:space="preserve"> się</w:t>
      </w:r>
      <w:r w:rsidR="00C953B3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53CD8C03" w14:textId="36EE402F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</w:t>
      </w:r>
      <w:r w:rsidR="00D763D0">
        <w:rPr>
          <w:rFonts w:asciiTheme="minorHAnsi" w:hAnsiTheme="minorHAnsi" w:cstheme="minorHAnsi"/>
        </w:rPr>
        <w:t>dwa dni</w:t>
      </w:r>
      <w:r w:rsidR="00A328A4" w:rsidRPr="00E7644F">
        <w:rPr>
          <w:rFonts w:asciiTheme="minorHAnsi" w:hAnsiTheme="minorHAnsi" w:cstheme="minorHAnsi"/>
        </w:rPr>
        <w:t xml:space="preserve"> robocz</w:t>
      </w:r>
      <w:r w:rsidR="00D763D0">
        <w:rPr>
          <w:rFonts w:asciiTheme="minorHAnsi" w:hAnsiTheme="minorHAnsi" w:cstheme="minorHAnsi"/>
        </w:rPr>
        <w:t>e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0F812B08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 przedmiotu zamówienia</w:t>
      </w:r>
      <w:r w:rsidR="00F56E62" w:rsidRPr="00E7644F">
        <w:rPr>
          <w:rFonts w:asciiTheme="minorHAnsi" w:hAnsiTheme="minorHAnsi" w:cstheme="minorHAnsi"/>
        </w:rPr>
        <w:t>.</w:t>
      </w:r>
    </w:p>
    <w:p w14:paraId="695C8082" w14:textId="77777777" w:rsidR="00F56E62" w:rsidRPr="00E7644F" w:rsidRDefault="00F56E62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rzyjmuje pełną odpowiedzialność za transport dostawy oraz jej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 xml:space="preserve">wszelkich </w:t>
      </w:r>
      <w:proofErr w:type="spellStart"/>
      <w:r w:rsidRPr="00E7644F">
        <w:rPr>
          <w:rFonts w:asciiTheme="minorHAnsi" w:hAnsiTheme="minorHAnsi" w:cstheme="minorHAnsi"/>
        </w:rPr>
        <w:t>ryzyk</w:t>
      </w:r>
      <w:proofErr w:type="spellEnd"/>
      <w:r w:rsidRPr="00E7644F">
        <w:rPr>
          <w:rFonts w:asciiTheme="minorHAnsi" w:hAnsiTheme="minorHAnsi" w:cstheme="minorHAnsi"/>
        </w:rPr>
        <w:t>.</w:t>
      </w:r>
    </w:p>
    <w:p w14:paraId="1CBAFAAF" w14:textId="22F2D8BD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Dostawa </w:t>
      </w:r>
      <w:r w:rsidR="0089254D" w:rsidRPr="00E7644F">
        <w:rPr>
          <w:rFonts w:asciiTheme="minorHAnsi" w:hAnsiTheme="minorHAnsi" w:cstheme="minorHAnsi"/>
        </w:rPr>
        <w:t>obejmuje wniesienie</w:t>
      </w:r>
      <w:r w:rsidRPr="00E7644F">
        <w:rPr>
          <w:rFonts w:asciiTheme="minorHAnsi" w:hAnsiTheme="minorHAnsi" w:cstheme="minorHAnsi"/>
        </w:rPr>
        <w:t xml:space="preserve"> </w:t>
      </w:r>
      <w:r w:rsidR="00F56E62" w:rsidRPr="00E7644F">
        <w:rPr>
          <w:rFonts w:asciiTheme="minorHAnsi" w:hAnsiTheme="minorHAnsi" w:cstheme="minorHAnsi"/>
        </w:rPr>
        <w:t>sprzętu do wskazanych przez Zamawiającego pomieszczeń.</w:t>
      </w:r>
      <w:r w:rsidR="00310BDD" w:rsidRPr="00E7644F">
        <w:rPr>
          <w:rFonts w:asciiTheme="minorHAnsi" w:hAnsiTheme="minorHAnsi" w:cstheme="minorHAnsi"/>
        </w:rPr>
        <w:t xml:space="preserve"> </w:t>
      </w:r>
      <w:r w:rsidR="00540F5E">
        <w:rPr>
          <w:rFonts w:asciiTheme="minorHAnsi" w:hAnsiTheme="minorHAnsi" w:cstheme="minorHAnsi"/>
        </w:rPr>
        <w:t xml:space="preserve">Sprzęt </w:t>
      </w:r>
      <w:r w:rsidR="00310BDD" w:rsidRPr="00E7644F">
        <w:rPr>
          <w:rFonts w:asciiTheme="minorHAnsi" w:hAnsiTheme="minorHAnsi" w:cstheme="minorHAnsi"/>
        </w:rPr>
        <w:t>nie</w:t>
      </w:r>
      <w:r w:rsidR="0089254D" w:rsidRPr="00E7644F">
        <w:rPr>
          <w:rFonts w:asciiTheme="minorHAnsi" w:hAnsiTheme="minorHAnsi" w:cstheme="minorHAnsi"/>
        </w:rPr>
        <w:t>wniesiony uważa się, za nie dostarczony.</w:t>
      </w:r>
    </w:p>
    <w:p w14:paraId="4C2FBDED" w14:textId="2D215DF6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310BDD" w:rsidRPr="00E7644F">
        <w:rPr>
          <w:rFonts w:asciiTheme="minorHAnsi" w:hAnsiTheme="minorHAnsi" w:cstheme="minorHAnsi"/>
        </w:rPr>
        <w:t>,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F56E62" w:rsidRPr="00E7644F">
        <w:rPr>
          <w:rFonts w:asciiTheme="minorHAnsi" w:hAnsiTheme="minorHAnsi" w:cstheme="minorHAnsi"/>
        </w:rPr>
        <w:t>, wolny od wad</w:t>
      </w:r>
      <w:r w:rsidRPr="00E7644F">
        <w:rPr>
          <w:rFonts w:asciiTheme="minorHAnsi" w:hAnsiTheme="minorHAnsi" w:cstheme="minorHAnsi"/>
        </w:rPr>
        <w:t xml:space="preserve">. </w:t>
      </w:r>
    </w:p>
    <w:p w14:paraId="5E960955" w14:textId="70AED058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</w:t>
      </w:r>
      <w:r w:rsidR="006B6E2E">
        <w:rPr>
          <w:rFonts w:asciiTheme="minorHAnsi" w:hAnsiTheme="minorHAnsi" w:cstheme="minorHAnsi"/>
        </w:rPr>
        <w:t>sprzętu</w:t>
      </w:r>
      <w:r w:rsidRPr="00E7644F">
        <w:rPr>
          <w:rFonts w:asciiTheme="minorHAnsi" w:hAnsiTheme="minorHAnsi" w:cstheme="minorHAnsi"/>
        </w:rPr>
        <w:t xml:space="preserve">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3CF0F2B9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odpowiedzialność za profesjonalne, rzetelne i terminowe wykonanie przedmiotu zamówienia.</w:t>
      </w:r>
    </w:p>
    <w:p w14:paraId="029C6BD1" w14:textId="7415192F" w:rsidR="0073238B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z </w:t>
      </w:r>
      <w:r w:rsidR="00476A17">
        <w:rPr>
          <w:rFonts w:asciiTheme="minorHAnsi" w:hAnsiTheme="minorHAnsi" w:cstheme="minorHAnsi"/>
        </w:rPr>
        <w:t>opisem przedmiotu zamówienia</w:t>
      </w:r>
      <w:r w:rsidRPr="00E7644F">
        <w:rPr>
          <w:rFonts w:asciiTheme="minorHAnsi" w:hAnsiTheme="minorHAnsi" w:cstheme="minorHAnsi"/>
        </w:rPr>
        <w:t xml:space="preserve"> oraz wolny od wad fizycznych  i prawnych.</w:t>
      </w:r>
    </w:p>
    <w:p w14:paraId="45E0E4C7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FB57472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4F411533" w14:textId="73EFA9EF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e strony Zamawiającego osobą uprawnioną do kontaktów z Wykonawcą w sprawach realizacji przedmiotu umowy jest</w:t>
      </w:r>
      <w:bookmarkStart w:id="0" w:name="_Hlk128467767"/>
      <w:r w:rsidR="00937D72">
        <w:rPr>
          <w:rFonts w:asciiTheme="minorHAnsi" w:hAnsiTheme="minorHAnsi" w:cstheme="minorHAnsi"/>
        </w:rPr>
        <w:t>:</w:t>
      </w:r>
      <w:r w:rsidR="00D03F4F">
        <w:rPr>
          <w:rFonts w:asciiTheme="minorHAnsi" w:hAnsiTheme="minorHAnsi" w:cstheme="minorHAnsi"/>
        </w:rPr>
        <w:t xml:space="preserve"> </w:t>
      </w:r>
      <w:r w:rsidR="006B6E2E">
        <w:rPr>
          <w:rFonts w:asciiTheme="minorHAnsi" w:hAnsiTheme="minorHAnsi" w:cstheme="minorHAnsi"/>
        </w:rPr>
        <w:t>…………………………</w:t>
      </w:r>
      <w:r w:rsidR="00D03F4F">
        <w:rPr>
          <w:rFonts w:asciiTheme="minorHAnsi" w:hAnsiTheme="minorHAnsi" w:cstheme="minorHAnsi"/>
        </w:rPr>
        <w:t xml:space="preserve"> </w:t>
      </w:r>
      <w:r w:rsidR="00395EE0">
        <w:rPr>
          <w:rFonts w:asciiTheme="minorHAnsi" w:hAnsiTheme="minorHAnsi" w:cstheme="minorHAnsi"/>
        </w:rPr>
        <w:t>tel</w:t>
      </w:r>
      <w:r w:rsidR="00D03F4F">
        <w:rPr>
          <w:rFonts w:asciiTheme="minorHAnsi" w:hAnsiTheme="minorHAnsi" w:cstheme="minorHAnsi"/>
        </w:rPr>
        <w:t xml:space="preserve">. </w:t>
      </w:r>
      <w:r w:rsidR="006B6E2E">
        <w:rPr>
          <w:rFonts w:asciiTheme="minorHAnsi" w:hAnsiTheme="minorHAnsi" w:cstheme="minorHAnsi"/>
        </w:rPr>
        <w:t>…………………………….</w:t>
      </w:r>
      <w:r w:rsidR="00D03F4F">
        <w:rPr>
          <w:rFonts w:asciiTheme="minorHAnsi" w:hAnsiTheme="minorHAnsi" w:cstheme="minorHAnsi"/>
        </w:rPr>
        <w:t xml:space="preserve"> </w:t>
      </w:r>
      <w:r w:rsidR="00395EE0">
        <w:rPr>
          <w:rFonts w:asciiTheme="minorHAnsi" w:hAnsiTheme="minorHAnsi" w:cstheme="minorHAnsi"/>
        </w:rPr>
        <w:t>e-mail:</w:t>
      </w:r>
      <w:bookmarkEnd w:id="0"/>
      <w:r w:rsidR="006B6E2E">
        <w:rPr>
          <w:rFonts w:asciiTheme="minorHAnsi" w:hAnsiTheme="minorHAnsi" w:cstheme="minorHAnsi"/>
        </w:rPr>
        <w:t>……………………………………..</w:t>
      </w:r>
    </w:p>
    <w:p w14:paraId="0ED732ED" w14:textId="33554BA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</w:t>
      </w:r>
      <w:r w:rsidR="00CB41EA">
        <w:rPr>
          <w:rFonts w:asciiTheme="minorHAnsi" w:hAnsiTheme="minorHAnsi" w:cstheme="minorHAnsi"/>
        </w:rPr>
        <w:t xml:space="preserve"> </w:t>
      </w:r>
      <w:r w:rsidR="00937D72">
        <w:rPr>
          <w:rFonts w:asciiTheme="minorHAnsi" w:hAnsiTheme="minorHAnsi" w:cstheme="minorHAnsi"/>
        </w:rPr>
        <w:t>:</w:t>
      </w:r>
      <w:r w:rsidR="00D03F4F">
        <w:rPr>
          <w:rFonts w:asciiTheme="minorHAnsi" w:hAnsiTheme="minorHAnsi" w:cstheme="minorHAnsi"/>
        </w:rPr>
        <w:t xml:space="preserve">  </w:t>
      </w:r>
      <w:r w:rsidR="006B6E2E">
        <w:rPr>
          <w:rFonts w:asciiTheme="minorHAnsi" w:hAnsiTheme="minorHAnsi" w:cstheme="minorHAnsi"/>
        </w:rPr>
        <w:t>…………………</w:t>
      </w:r>
      <w:proofErr w:type="spellStart"/>
      <w:r w:rsidR="006B6E2E">
        <w:rPr>
          <w:rFonts w:asciiTheme="minorHAnsi" w:hAnsiTheme="minorHAnsi" w:cstheme="minorHAnsi"/>
        </w:rPr>
        <w:t>tel</w:t>
      </w:r>
      <w:proofErr w:type="spellEnd"/>
      <w:r w:rsidR="006B6E2E">
        <w:rPr>
          <w:rFonts w:asciiTheme="minorHAnsi" w:hAnsiTheme="minorHAnsi" w:cstheme="minorHAnsi"/>
        </w:rPr>
        <w:t>………………………. e- mail:…………………………………..</w:t>
      </w:r>
    </w:p>
    <w:p w14:paraId="70C96910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szystkie dokumenty dotyczące dostawy przygotowuje Wykonawca.</w:t>
      </w:r>
    </w:p>
    <w:p w14:paraId="79CF408F" w14:textId="58CE2EA2" w:rsidR="008629C4" w:rsidRPr="008629C4" w:rsidRDefault="005A2D75" w:rsidP="008629C4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poinformować osobę, o której mowa w  ust. 2 o </w:t>
      </w:r>
      <w:r w:rsidR="006F3AA2">
        <w:rPr>
          <w:rFonts w:asciiTheme="minorHAnsi" w:hAnsiTheme="minorHAnsi" w:cstheme="minorHAnsi"/>
        </w:rPr>
        <w:t>udostępnieniu</w:t>
      </w:r>
      <w:r w:rsidRPr="00E7644F">
        <w:rPr>
          <w:rFonts w:asciiTheme="minorHAnsi" w:hAnsiTheme="minorHAnsi" w:cstheme="minorHAnsi"/>
        </w:rPr>
        <w:t xml:space="preserve"> jej danych osobowych ( imienia i nazwiska) Zamawiającemu i o przetwarzaniu danych ( w szczególności poprzez przechowywanie i utrwalanie) przez Zamawiającego w celu realizacji niniejszej umowy</w:t>
      </w:r>
      <w:r w:rsidR="008629C4">
        <w:rPr>
          <w:rFonts w:asciiTheme="minorHAnsi" w:hAnsiTheme="minorHAnsi" w:cstheme="minorHAnsi"/>
        </w:rPr>
        <w:t xml:space="preserve"> </w:t>
      </w:r>
      <w:r w:rsidR="008629C4" w:rsidRPr="008629C4">
        <w:rPr>
          <w:rFonts w:asciiTheme="minorHAnsi" w:hAnsiTheme="minorHAnsi" w:cstheme="minorHAnsi"/>
        </w:rPr>
        <w:t xml:space="preserve">poprzez zapoznanie się z klauzulą informacyjną znajdującą się pod adresem: http://bip.lodz.kwp.policja.gov.pl/KPL/ochrona-danych-osobowyc/ 28144,Ochrona-danych-osobowych.html   </w:t>
      </w:r>
    </w:p>
    <w:p w14:paraId="79D08923" w14:textId="1EECB858" w:rsidR="005A2D75" w:rsidRPr="00E7644F" w:rsidRDefault="005A2D75" w:rsidP="008629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02A0D82" w14:textId="77777777" w:rsidR="005A2D75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78550F9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</w:p>
    <w:p w14:paraId="7242F14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0D2E6B30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8D2CDCE" w14:textId="35837835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 xml:space="preserve">po sprawdzeniu ilościowym  dostawy oraz zgodności dostawy </w:t>
      </w:r>
      <w:r w:rsidR="00310BDD" w:rsidRPr="00E7644F">
        <w:rPr>
          <w:rFonts w:asciiTheme="minorHAnsi" w:hAnsiTheme="minorHAnsi" w:cstheme="minorHAnsi"/>
        </w:rPr>
        <w:t xml:space="preserve">z </w:t>
      </w:r>
      <w:r w:rsidR="00F20858" w:rsidRPr="00E7644F">
        <w:rPr>
          <w:rFonts w:asciiTheme="minorHAnsi" w:hAnsiTheme="minorHAnsi" w:cstheme="minorHAnsi"/>
        </w:rPr>
        <w:t xml:space="preserve">opisem przedmiotu </w:t>
      </w:r>
      <w:r w:rsidR="00F56E62" w:rsidRPr="00E7644F">
        <w:rPr>
          <w:rFonts w:asciiTheme="minorHAnsi" w:hAnsiTheme="minorHAnsi" w:cstheme="minorHAnsi"/>
        </w:rPr>
        <w:t>zamówienia</w:t>
      </w:r>
      <w:r w:rsidR="000B6AF9">
        <w:rPr>
          <w:rFonts w:asciiTheme="minorHAnsi" w:hAnsiTheme="minorHAnsi" w:cstheme="minorHAnsi"/>
        </w:rPr>
        <w:t>, potwierdzeniem dostawy jest protokół odbioru końcowego, podpisany przez strony.</w:t>
      </w:r>
    </w:p>
    <w:p w14:paraId="5A2E289B" w14:textId="00D08D1F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 przypadku stwierdzenia rozbieżności między ilością/kompletnością </w:t>
      </w:r>
      <w:r w:rsidR="00540F5E">
        <w:rPr>
          <w:rFonts w:asciiTheme="minorHAnsi" w:hAnsiTheme="minorHAnsi" w:cstheme="minorHAnsi"/>
        </w:rPr>
        <w:t>sprzętu</w:t>
      </w:r>
      <w:r w:rsidR="00FE2601" w:rsidRPr="00E7644F">
        <w:rPr>
          <w:rFonts w:asciiTheme="minorHAnsi" w:hAnsiTheme="minorHAnsi" w:cstheme="minorHAnsi"/>
        </w:rPr>
        <w:t xml:space="preserve"> określonego w dokumentach przewozowych, a </w:t>
      </w:r>
      <w:r w:rsidR="006F3AA2">
        <w:rPr>
          <w:rFonts w:asciiTheme="minorHAnsi" w:hAnsiTheme="minorHAnsi" w:cstheme="minorHAnsi"/>
        </w:rPr>
        <w:t>stanem dostarczonym</w:t>
      </w:r>
      <w:r w:rsidR="00FE2601" w:rsidRPr="00E7644F">
        <w:rPr>
          <w:rFonts w:asciiTheme="minorHAnsi" w:hAnsiTheme="minorHAnsi" w:cstheme="minorHAnsi"/>
        </w:rPr>
        <w:t>,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37D8BB2B" w14:textId="5EBC3E85" w:rsidR="00FE2601" w:rsidRPr="00E7644F" w:rsidRDefault="00CA4137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>dotyczących 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</w:t>
      </w:r>
      <w:r w:rsidR="00540F5E">
        <w:rPr>
          <w:rFonts w:asciiTheme="minorHAnsi" w:hAnsiTheme="minorHAnsi" w:cstheme="minorHAnsi"/>
        </w:rPr>
        <w:t>sprzętu</w:t>
      </w:r>
      <w:r w:rsidR="00310BDD" w:rsidRPr="00E7644F">
        <w:rPr>
          <w:rFonts w:asciiTheme="minorHAnsi" w:hAnsiTheme="minorHAnsi" w:cstheme="minorHAnsi"/>
        </w:rPr>
        <w:t xml:space="preserve"> </w:t>
      </w:r>
    </w:p>
    <w:p w14:paraId="109139F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2E68737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7821AC49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DB5E7C" w14:textId="3E94C046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</w:t>
      </w:r>
      <w:r w:rsidR="00540F5E">
        <w:rPr>
          <w:rFonts w:asciiTheme="minorHAnsi" w:hAnsiTheme="minorHAnsi" w:cstheme="minorHAnsi"/>
        </w:rPr>
        <w:t>sprzętu</w:t>
      </w:r>
      <w:r w:rsidR="00FE2601" w:rsidRPr="00E7644F">
        <w:rPr>
          <w:rFonts w:asciiTheme="minorHAnsi" w:hAnsiTheme="minorHAnsi" w:cstheme="minorHAnsi"/>
        </w:rPr>
        <w:t xml:space="preserve">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</w:t>
      </w:r>
      <w:r w:rsidR="00955D4E" w:rsidRPr="00E7644F">
        <w:rPr>
          <w:rFonts w:asciiTheme="minorHAnsi" w:hAnsiTheme="minorHAnsi" w:cstheme="minorHAnsi"/>
        </w:rPr>
        <w:t xml:space="preserve">przesyłając zgłoszenie </w:t>
      </w:r>
      <w:r w:rsidR="00395EE0">
        <w:rPr>
          <w:rFonts w:asciiTheme="minorHAnsi" w:hAnsiTheme="minorHAnsi" w:cstheme="minorHAnsi"/>
        </w:rPr>
        <w:t>elektronicznie na wskazany adres email</w:t>
      </w:r>
      <w:r w:rsidR="00955D4E" w:rsidRPr="00E7644F">
        <w:rPr>
          <w:rFonts w:asciiTheme="minorHAnsi" w:hAnsiTheme="minorHAnsi" w:cstheme="minorHAnsi"/>
        </w:rPr>
        <w:t xml:space="preserve">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</w:t>
      </w:r>
      <w:r w:rsidR="00235D12">
        <w:rPr>
          <w:rFonts w:asciiTheme="minorHAnsi" w:hAnsiTheme="minorHAnsi" w:cstheme="minorHAnsi"/>
        </w:rPr>
        <w:t>wykrycia wady</w:t>
      </w:r>
      <w:r w:rsidR="00FE2601" w:rsidRPr="00E7644F">
        <w:rPr>
          <w:rFonts w:asciiTheme="minorHAnsi" w:hAnsiTheme="minorHAnsi" w:cstheme="minorHAnsi"/>
        </w:rPr>
        <w:t xml:space="preserve">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potwierdzi na piśmie</w:t>
      </w:r>
      <w:r w:rsidR="001C108D">
        <w:rPr>
          <w:rFonts w:asciiTheme="minorHAnsi" w:hAnsiTheme="minorHAnsi" w:cstheme="minorHAnsi"/>
        </w:rPr>
        <w:t xml:space="preserve"> lub na wskazany adres e-mail,</w:t>
      </w:r>
      <w:r w:rsidR="00FE2601" w:rsidRPr="00E7644F">
        <w:rPr>
          <w:rFonts w:asciiTheme="minorHAnsi" w:hAnsiTheme="minorHAnsi" w:cstheme="minorHAnsi"/>
        </w:rPr>
        <w:t xml:space="preserve"> w którym będzie zapis o dacie telefonicznego zgłoszenia.</w:t>
      </w:r>
    </w:p>
    <w:p w14:paraId="00C49F88" w14:textId="4B80B2CA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ykonawca będzie zobowiązany rozpatrzyć reklamację w ciągu 5 dni </w:t>
      </w:r>
      <w:r w:rsidR="001C108D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>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1228C7C7" w14:textId="09BD6946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</w:t>
      </w:r>
      <w:r w:rsidR="00540F5E">
        <w:rPr>
          <w:rFonts w:asciiTheme="minorHAnsi" w:hAnsiTheme="minorHAnsi" w:cstheme="minorHAnsi"/>
        </w:rPr>
        <w:t>sprzęt</w:t>
      </w:r>
      <w:r w:rsidRPr="00E7644F">
        <w:rPr>
          <w:rFonts w:asciiTheme="minorHAnsi" w:hAnsiTheme="minorHAnsi" w:cstheme="minorHAnsi"/>
        </w:rPr>
        <w:t xml:space="preserve"> wadliw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na woln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od wad (dot.</w:t>
      </w:r>
      <w:r w:rsidR="00540F5E">
        <w:rPr>
          <w:rFonts w:asciiTheme="minorHAnsi" w:hAnsiTheme="minorHAnsi" w:cstheme="minorHAnsi"/>
        </w:rPr>
        <w:t xml:space="preserve"> sprzętu</w:t>
      </w:r>
      <w:r w:rsidRPr="00E7644F">
        <w:rPr>
          <w:rFonts w:asciiTheme="minorHAnsi" w:hAnsiTheme="minorHAnsi" w:cstheme="minorHAnsi"/>
        </w:rPr>
        <w:t xml:space="preserve"> wadliw</w:t>
      </w:r>
      <w:r w:rsidR="00540F5E">
        <w:rPr>
          <w:rFonts w:asciiTheme="minorHAnsi" w:hAnsiTheme="minorHAnsi" w:cstheme="minorHAnsi"/>
        </w:rPr>
        <w:t>ego</w:t>
      </w:r>
      <w:r w:rsidRPr="00E7644F">
        <w:rPr>
          <w:rFonts w:asciiTheme="minorHAnsi" w:hAnsiTheme="minorHAnsi" w:cstheme="minorHAnsi"/>
        </w:rPr>
        <w:t xml:space="preserve">) lub </w:t>
      </w:r>
    </w:p>
    <w:p w14:paraId="4184C694" w14:textId="0EB5C94D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</w:t>
      </w:r>
      <w:r w:rsidR="00540F5E">
        <w:rPr>
          <w:rFonts w:asciiTheme="minorHAnsi" w:hAnsiTheme="minorHAnsi" w:cstheme="minorHAnsi"/>
        </w:rPr>
        <w:t>sprzęt</w:t>
      </w:r>
      <w:r w:rsidRPr="00E7644F">
        <w:rPr>
          <w:rFonts w:asciiTheme="minorHAnsi" w:hAnsiTheme="minorHAnsi" w:cstheme="minorHAnsi"/>
        </w:rPr>
        <w:t xml:space="preserve"> na zgodn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ze złożoną ofertą (dot. </w:t>
      </w:r>
      <w:r w:rsidR="00540F5E">
        <w:rPr>
          <w:rFonts w:asciiTheme="minorHAnsi" w:hAnsiTheme="minorHAnsi" w:cstheme="minorHAnsi"/>
        </w:rPr>
        <w:t>sprzętu</w:t>
      </w:r>
      <w:r w:rsidRPr="00E7644F">
        <w:rPr>
          <w:rFonts w:asciiTheme="minorHAnsi" w:hAnsiTheme="minorHAnsi" w:cstheme="minorHAnsi"/>
        </w:rPr>
        <w:t xml:space="preserve"> niezgodn</w:t>
      </w:r>
      <w:r w:rsidR="00540F5E">
        <w:rPr>
          <w:rFonts w:asciiTheme="minorHAnsi" w:hAnsiTheme="minorHAnsi" w:cstheme="minorHAnsi"/>
        </w:rPr>
        <w:t>ego</w:t>
      </w:r>
      <w:r w:rsidRPr="00E7644F">
        <w:rPr>
          <w:rFonts w:asciiTheme="minorHAnsi" w:hAnsiTheme="minorHAnsi" w:cstheme="minorHAnsi"/>
        </w:rPr>
        <w:t xml:space="preserve"> z ofertą) i dostarczy do Zamawiającego na własny koszt. </w:t>
      </w:r>
    </w:p>
    <w:p w14:paraId="1DC30455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5D89E387" w14:textId="77777777" w:rsidR="007D0B8C" w:rsidRPr="00E7644F" w:rsidRDefault="007D0B8C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DEAAA2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7E8E7A8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AFF5726" w14:textId="34E20E81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udziela</w:t>
      </w:r>
      <w:r w:rsidR="00CA4137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gwarancji</w:t>
      </w:r>
      <w:r w:rsidR="00794541">
        <w:rPr>
          <w:rFonts w:asciiTheme="minorHAnsi" w:hAnsiTheme="minorHAnsi" w:cstheme="minorHAnsi"/>
        </w:rPr>
        <w:t xml:space="preserve"> </w:t>
      </w:r>
      <w:r w:rsidR="00540F5E">
        <w:rPr>
          <w:rFonts w:asciiTheme="minorHAnsi" w:hAnsiTheme="minorHAnsi" w:cstheme="minorHAnsi"/>
        </w:rPr>
        <w:t xml:space="preserve">prawidłowej jakości i funkcjonalności </w:t>
      </w:r>
      <w:r w:rsidR="006B6E2E">
        <w:rPr>
          <w:rFonts w:asciiTheme="minorHAnsi" w:hAnsiTheme="minorHAnsi" w:cstheme="minorHAnsi"/>
        </w:rPr>
        <w:t xml:space="preserve"> sprzętu </w:t>
      </w:r>
      <w:r w:rsidR="00540F5E">
        <w:rPr>
          <w:rFonts w:asciiTheme="minorHAnsi" w:hAnsiTheme="minorHAnsi" w:cstheme="minorHAnsi"/>
        </w:rPr>
        <w:t>na okres …………….</w:t>
      </w:r>
      <w:r w:rsidR="006B6E2E">
        <w:rPr>
          <w:rFonts w:asciiTheme="minorHAnsi" w:hAnsiTheme="minorHAnsi" w:cstheme="minorHAnsi"/>
        </w:rPr>
        <w:t>miesięcy (zgodnie ze złożoną ofertą)</w:t>
      </w:r>
      <w:r w:rsidR="00540F5E">
        <w:rPr>
          <w:rFonts w:asciiTheme="minorHAnsi" w:hAnsiTheme="minorHAnsi" w:cstheme="minorHAnsi"/>
        </w:rPr>
        <w:t xml:space="preserve"> , licząc od dnia podpisania bez zastrzeżeń protokołu odbioru końcowego – załącznik nr 3 do umowy.</w:t>
      </w:r>
    </w:p>
    <w:p w14:paraId="70BF1901" w14:textId="775EC463" w:rsidR="00C433A0" w:rsidRPr="00E7644F" w:rsidRDefault="00C433A0" w:rsidP="00E7644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  <w:r w:rsidR="00A83420">
        <w:rPr>
          <w:rFonts w:asciiTheme="minorHAnsi" w:hAnsiTheme="minorHAnsi" w:cstheme="minorHAnsi"/>
        </w:rPr>
        <w:t>.</w:t>
      </w:r>
    </w:p>
    <w:p w14:paraId="237D6D53" w14:textId="749AFBF3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</w:t>
      </w:r>
      <w:r w:rsidR="006F3AA2">
        <w:rPr>
          <w:rFonts w:asciiTheme="minorHAnsi" w:hAnsiTheme="minorHAnsi" w:cstheme="minorHAnsi"/>
        </w:rPr>
        <w:t xml:space="preserve">w ramach zobowiązań gwarancyjnych do </w:t>
      </w:r>
      <w:r w:rsidR="00E931CA">
        <w:rPr>
          <w:rFonts w:asciiTheme="minorHAnsi" w:hAnsiTheme="minorHAnsi" w:cstheme="minorHAnsi"/>
        </w:rPr>
        <w:t>naprawy sprzętu</w:t>
      </w:r>
      <w:r w:rsidRPr="00E7644F">
        <w:rPr>
          <w:rFonts w:asciiTheme="minorHAnsi" w:hAnsiTheme="minorHAnsi" w:cstheme="minorHAnsi"/>
        </w:rPr>
        <w:t xml:space="preserve"> w </w:t>
      </w:r>
      <w:r w:rsidR="00B34E74">
        <w:rPr>
          <w:rFonts w:asciiTheme="minorHAnsi" w:hAnsiTheme="minorHAnsi" w:cstheme="minorHAnsi"/>
        </w:rPr>
        <w:t xml:space="preserve">terminie 14 dni </w:t>
      </w:r>
      <w:r w:rsidR="006B6E2E">
        <w:rPr>
          <w:rFonts w:asciiTheme="minorHAnsi" w:hAnsiTheme="minorHAnsi" w:cstheme="minorHAnsi"/>
        </w:rPr>
        <w:t xml:space="preserve">roboczych </w:t>
      </w:r>
      <w:r w:rsidR="00B34E74">
        <w:rPr>
          <w:rFonts w:asciiTheme="minorHAnsi" w:hAnsiTheme="minorHAnsi" w:cstheme="minorHAnsi"/>
        </w:rPr>
        <w:t xml:space="preserve">od zgłoszenia usterki. </w:t>
      </w:r>
      <w:r w:rsidR="00E931CA">
        <w:rPr>
          <w:rFonts w:asciiTheme="minorHAnsi" w:hAnsiTheme="minorHAnsi" w:cstheme="minorHAnsi"/>
        </w:rPr>
        <w:t xml:space="preserve"> </w:t>
      </w:r>
      <w:r w:rsidR="00CC1882">
        <w:rPr>
          <w:rFonts w:asciiTheme="minorHAnsi" w:hAnsiTheme="minorHAnsi" w:cstheme="minorHAnsi"/>
        </w:rPr>
        <w:t xml:space="preserve">(odbioru i zwrotu). </w:t>
      </w:r>
      <w:r w:rsidR="00E931CA">
        <w:rPr>
          <w:rFonts w:asciiTheme="minorHAnsi" w:hAnsiTheme="minorHAnsi" w:cstheme="minorHAnsi"/>
        </w:rPr>
        <w:t>Wykonanie naprawy przedłuża okres gwarancji o czas naprawy.</w:t>
      </w:r>
    </w:p>
    <w:p w14:paraId="1DD7DFFF" w14:textId="3A1EF80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dokona nieodpłatnej wymiany  </w:t>
      </w:r>
      <w:r w:rsidR="006B6E2E">
        <w:rPr>
          <w:rFonts w:asciiTheme="minorHAnsi" w:hAnsiTheme="minorHAnsi" w:cstheme="minorHAnsi"/>
        </w:rPr>
        <w:t xml:space="preserve">urządzenia </w:t>
      </w:r>
      <w:r w:rsidRPr="00E7644F">
        <w:rPr>
          <w:rFonts w:asciiTheme="minorHAnsi" w:hAnsiTheme="minorHAnsi" w:cstheme="minorHAnsi"/>
        </w:rPr>
        <w:t>na now</w:t>
      </w:r>
      <w:r w:rsidR="006B6E2E">
        <w:rPr>
          <w:rFonts w:asciiTheme="minorHAnsi" w:hAnsiTheme="minorHAnsi" w:cstheme="minorHAnsi"/>
        </w:rPr>
        <w:t>e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6B6E2E">
        <w:rPr>
          <w:rFonts w:asciiTheme="minorHAnsi" w:hAnsiTheme="minorHAnsi" w:cstheme="minorHAnsi"/>
        </w:rPr>
        <w:t xml:space="preserve"> roboczych</w:t>
      </w:r>
      <w:r w:rsidR="0097627C" w:rsidRPr="00E7644F">
        <w:rPr>
          <w:rFonts w:asciiTheme="minorHAnsi" w:hAnsiTheme="minorHAnsi" w:cstheme="minorHAnsi"/>
        </w:rPr>
        <w:t xml:space="preserve"> 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7DB9011D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3D6CC0AD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14:paraId="10289287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7F8A0B2C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6DDB97C9" w14:textId="2DA7F9D8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</w:r>
      <w:r w:rsidR="00ED62BA">
        <w:rPr>
          <w:rFonts w:asciiTheme="minorHAnsi" w:hAnsiTheme="minorHAnsi" w:cstheme="minorHAnsi"/>
        </w:rPr>
        <w:t>1</w:t>
      </w:r>
      <w:r w:rsidRPr="00E7644F">
        <w:rPr>
          <w:rFonts w:asciiTheme="minorHAnsi" w:hAnsiTheme="minorHAnsi" w:cstheme="minorHAnsi"/>
        </w:rPr>
        <w:t>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1C5ADD27" w14:textId="524B8FDB" w:rsidR="00FE2601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</w:r>
      <w:r w:rsidR="00ED62BA">
        <w:rPr>
          <w:rFonts w:asciiTheme="minorHAnsi" w:hAnsiTheme="minorHAnsi" w:cstheme="minorHAnsi"/>
        </w:rPr>
        <w:t>2</w:t>
      </w:r>
      <w:r w:rsidRPr="00E7644F">
        <w:rPr>
          <w:rFonts w:asciiTheme="minorHAnsi" w:hAnsiTheme="minorHAnsi" w:cstheme="minorHAnsi"/>
        </w:rPr>
        <w:t>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7CD426DC" w14:textId="4283D648" w:rsidR="006F3AA2" w:rsidRPr="00E7644F" w:rsidRDefault="006F3AA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9. Wykorzystanie przez Zamawiającego uprawnień gwarancyjnych nie  pozbawia go uprawnień wynikających z rękojmi. </w:t>
      </w:r>
    </w:p>
    <w:p w14:paraId="64E2E0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6ED07AEB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4F0881EE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6446AA6D" w14:textId="5A029428" w:rsidR="004036F5" w:rsidRPr="00E7644F" w:rsidRDefault="004036F5" w:rsidP="004036F5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1" w:name="_Hlk75760869"/>
      <w:r w:rsidRPr="00E7644F">
        <w:rPr>
          <w:rFonts w:asciiTheme="minorHAnsi" w:hAnsiTheme="minorHAnsi" w:cstheme="minorHAnsi"/>
        </w:rPr>
        <w:t xml:space="preserve">Maksymalna wartość umowy brutto wynosi </w:t>
      </w:r>
      <w:r w:rsidR="00ED62BA">
        <w:rPr>
          <w:rFonts w:asciiTheme="minorHAnsi" w:hAnsiTheme="minorHAnsi" w:cstheme="minorHAnsi"/>
        </w:rPr>
        <w:t>…………………</w:t>
      </w:r>
      <w:r w:rsidR="00CB41E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zł</w:t>
      </w:r>
      <w:r w:rsidR="00F62EC9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  <w:r w:rsidR="00937D72" w:rsidRPr="00E7644F">
        <w:rPr>
          <w:rFonts w:asciiTheme="minorHAnsi" w:hAnsiTheme="minorHAnsi" w:cstheme="minorHAnsi"/>
        </w:rPr>
        <w:t>S</w:t>
      </w:r>
      <w:r w:rsidRPr="00E7644F">
        <w:rPr>
          <w:rFonts w:asciiTheme="minorHAnsi" w:hAnsiTheme="minorHAnsi" w:cstheme="minorHAnsi"/>
        </w:rPr>
        <w:t>łownie</w:t>
      </w:r>
      <w:r w:rsidR="00ED62BA">
        <w:rPr>
          <w:rFonts w:asciiTheme="minorHAnsi" w:hAnsiTheme="minorHAnsi" w:cstheme="minorHAnsi"/>
        </w:rPr>
        <w:t>…………………………………………….</w:t>
      </w:r>
    </w:p>
    <w:p w14:paraId="060509CB" w14:textId="50CA9D19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F62EC9">
        <w:rPr>
          <w:rFonts w:asciiTheme="minorHAnsi" w:hAnsiTheme="minorHAnsi" w:cstheme="minorHAnsi"/>
        </w:rPr>
        <w:t xml:space="preserve"> </w:t>
      </w:r>
      <w:r w:rsidR="00ED62BA">
        <w:rPr>
          <w:rFonts w:asciiTheme="minorHAnsi" w:hAnsiTheme="minorHAnsi" w:cstheme="minorHAnsi"/>
        </w:rPr>
        <w:t>………..</w:t>
      </w:r>
      <w:r w:rsidR="00D03F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paragraf</w:t>
      </w:r>
      <w:r w:rsidR="00F62EC9">
        <w:rPr>
          <w:rFonts w:asciiTheme="minorHAnsi" w:hAnsiTheme="minorHAnsi" w:cstheme="minorHAnsi"/>
        </w:rPr>
        <w:t xml:space="preserve"> </w:t>
      </w:r>
      <w:r w:rsidR="00ED62BA">
        <w:rPr>
          <w:rFonts w:asciiTheme="minorHAnsi" w:hAnsiTheme="minorHAnsi" w:cstheme="minorHAnsi"/>
        </w:rPr>
        <w:t>………………..</w:t>
      </w:r>
      <w:r w:rsidR="00F62EC9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pozycj</w:t>
      </w:r>
      <w:r w:rsidR="00F62EC9">
        <w:rPr>
          <w:rFonts w:asciiTheme="minorHAnsi" w:hAnsiTheme="minorHAnsi" w:cstheme="minorHAnsi"/>
        </w:rPr>
        <w:t xml:space="preserve">a </w:t>
      </w:r>
      <w:r w:rsidR="00ED62BA">
        <w:rPr>
          <w:rFonts w:asciiTheme="minorHAnsi" w:hAnsiTheme="minorHAnsi" w:cstheme="minorHAnsi"/>
        </w:rPr>
        <w:t>…………….</w:t>
      </w:r>
    </w:p>
    <w:p w14:paraId="0A555D55" w14:textId="24BB021D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opakowania oraz ewentualnych upustów i rabatów, skalkulowanych z uwzględnieniem kosztów dostawy </w:t>
      </w:r>
      <w:r w:rsidRPr="00E7644F">
        <w:rPr>
          <w:rFonts w:asciiTheme="minorHAnsi" w:hAnsiTheme="minorHAnsi" w:cstheme="minorHAnsi"/>
        </w:rPr>
        <w:br/>
        <w:t>( transportu) do wskazanej przez Zamawiającego  lokalizacji.</w:t>
      </w:r>
    </w:p>
    <w:p w14:paraId="07EA3C48" w14:textId="34180485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Podstawą do wystawienia faktury VAT za dostarczony </w:t>
      </w:r>
      <w:r w:rsidR="001C108D">
        <w:rPr>
          <w:rFonts w:asciiTheme="minorHAnsi" w:hAnsiTheme="minorHAnsi" w:cstheme="minorHAnsi"/>
        </w:rPr>
        <w:t xml:space="preserve">przedmiot umowy </w:t>
      </w:r>
      <w:r w:rsidRPr="00E7644F">
        <w:rPr>
          <w:rFonts w:asciiTheme="minorHAnsi" w:hAnsiTheme="minorHAnsi" w:cstheme="minorHAnsi"/>
        </w:rPr>
        <w:t xml:space="preserve">będzie podpisany bez zastrzeżeń przez przedstawicieli obu stron umowy protokół odbioru końcowego- załącznik nr 3. </w:t>
      </w:r>
    </w:p>
    <w:p w14:paraId="401744B0" w14:textId="77777777" w:rsidR="004036F5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7B2E60F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0530AA4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37018E62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51C0139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50BCD828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>Zapłata należności następować będzie przelewem na rachunek bankowy Wykonawcy znajdujący się w wykazie podmiotów prowadzonym przez administrację skarbową na podstawie odrębnych przepisów podatkowych.</w:t>
      </w:r>
    </w:p>
    <w:p w14:paraId="77BD4EDE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487A0C5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04068125" w14:textId="35EE1E7B" w:rsidR="004036F5" w:rsidRPr="006F3AA2" w:rsidRDefault="004036F5" w:rsidP="006F3AA2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089525A9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5CD2873B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</w:t>
      </w:r>
      <w:r w:rsidRPr="00E7644F">
        <w:rPr>
          <w:rFonts w:asciiTheme="minorHAnsi" w:hAnsiTheme="minorHAnsi" w:cstheme="minorHAnsi"/>
          <w:lang w:eastAsia="zh-CN"/>
        </w:rPr>
        <w:lastRenderedPageBreak/>
        <w:t xml:space="preserve">umowy na osoby trzecie. </w:t>
      </w:r>
    </w:p>
    <w:bookmarkEnd w:id="1"/>
    <w:p w14:paraId="1B2B5ED8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9E246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28BC773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137367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1E30CB12" w14:textId="17501A1B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 xml:space="preserve">dzień </w:t>
      </w:r>
      <w:r w:rsidR="00C04489">
        <w:rPr>
          <w:rFonts w:asciiTheme="minorHAnsi" w:hAnsiTheme="minorHAnsi" w:cstheme="minorHAnsi"/>
        </w:rPr>
        <w:t>zwłoki</w:t>
      </w:r>
      <w:r w:rsidR="00FE2601" w:rsidRPr="00E7644F">
        <w:rPr>
          <w:rFonts w:asciiTheme="minorHAnsi" w:hAnsiTheme="minorHAnsi" w:cstheme="minorHAnsi"/>
        </w:rPr>
        <w:t>,</w:t>
      </w:r>
      <w:r w:rsidR="00235D12">
        <w:rPr>
          <w:rFonts w:asciiTheme="minorHAnsi" w:hAnsiTheme="minorHAnsi" w:cstheme="minorHAnsi"/>
        </w:rPr>
        <w:t xml:space="preserve">  nie więcej niż 10% wartości </w:t>
      </w:r>
      <w:r w:rsidR="006B6E2E">
        <w:rPr>
          <w:rFonts w:asciiTheme="minorHAnsi" w:hAnsiTheme="minorHAnsi" w:cstheme="minorHAnsi"/>
        </w:rPr>
        <w:t xml:space="preserve">brutto </w:t>
      </w:r>
      <w:r w:rsidR="00235D12">
        <w:rPr>
          <w:rFonts w:asciiTheme="minorHAnsi" w:hAnsiTheme="minorHAnsi" w:cstheme="minorHAnsi"/>
        </w:rPr>
        <w:t>umowy</w:t>
      </w:r>
    </w:p>
    <w:p w14:paraId="50EB3D97" w14:textId="3C8299D2" w:rsidR="00544165" w:rsidRPr="00E7644F" w:rsidRDefault="006F3AA2" w:rsidP="00235D12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</w:t>
      </w:r>
      <w:r w:rsidR="00C04489">
        <w:rPr>
          <w:rFonts w:asciiTheme="minorHAnsi" w:hAnsiTheme="minorHAnsi" w:cstheme="minorHAnsi"/>
        </w:rPr>
        <w:t>zwłoki</w:t>
      </w:r>
      <w:r w:rsidR="00235D12">
        <w:rPr>
          <w:rFonts w:asciiTheme="minorHAnsi" w:hAnsiTheme="minorHAnsi" w:cstheme="minorHAnsi"/>
        </w:rPr>
        <w:t>, nie więcej niż 10% wartości umowy</w:t>
      </w:r>
    </w:p>
    <w:p w14:paraId="6BA6B1B4" w14:textId="233E2A02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74FC3D26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0BC2D744" w14:textId="4388A928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</w:t>
      </w:r>
      <w:r w:rsidR="006F3AA2">
        <w:rPr>
          <w:rFonts w:asciiTheme="minorHAnsi" w:hAnsiTheme="minorHAnsi" w:cstheme="minorHAnsi"/>
          <w:color w:val="000000"/>
        </w:rPr>
        <w:t>pkt. 3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CC8F3F0" w14:textId="75BBF077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54432CC8" w14:textId="4586B4EC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</w:p>
    <w:p w14:paraId="3019D265" w14:textId="78FC8DA2" w:rsidR="00FE2601" w:rsidRDefault="007E2E02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3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="000B3661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="000B3661" w:rsidRPr="00E7644F">
        <w:rPr>
          <w:rFonts w:asciiTheme="minorHAnsi" w:hAnsiTheme="minorHAnsi" w:cstheme="minorHAnsi"/>
        </w:rPr>
        <w:t xml:space="preserve">się usunąć. </w:t>
      </w:r>
    </w:p>
    <w:p w14:paraId="1B2A07D5" w14:textId="60482B98" w:rsidR="00D763D0" w:rsidRDefault="00D763D0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)  </w:t>
      </w:r>
      <w:r w:rsidRPr="00D763D0">
        <w:rPr>
          <w:rFonts w:asciiTheme="minorHAnsi" w:hAnsiTheme="minorHAnsi" w:cstheme="minorHAnsi"/>
          <w:color w:val="000000"/>
        </w:rPr>
        <w:t>Wykonawca nie zrealizuje przedmiotu umowy do dnia 2</w:t>
      </w:r>
      <w:r>
        <w:rPr>
          <w:rFonts w:asciiTheme="minorHAnsi" w:hAnsiTheme="minorHAnsi" w:cstheme="minorHAnsi"/>
          <w:color w:val="000000"/>
        </w:rPr>
        <w:t>8</w:t>
      </w:r>
      <w:r w:rsidRPr="00D763D0">
        <w:rPr>
          <w:rFonts w:asciiTheme="minorHAnsi" w:hAnsiTheme="minorHAnsi" w:cstheme="minorHAnsi"/>
          <w:color w:val="000000"/>
        </w:rPr>
        <w:t>.1</w:t>
      </w:r>
      <w:r w:rsidR="00A2743C">
        <w:rPr>
          <w:rFonts w:asciiTheme="minorHAnsi" w:hAnsiTheme="minorHAnsi" w:cstheme="minorHAnsi"/>
          <w:color w:val="000000"/>
        </w:rPr>
        <w:t>2</w:t>
      </w:r>
      <w:r w:rsidRPr="00D763D0">
        <w:rPr>
          <w:rFonts w:asciiTheme="minorHAnsi" w:hAnsiTheme="minorHAnsi" w:cstheme="minorHAnsi"/>
          <w:color w:val="000000"/>
        </w:rPr>
        <w:t>.202</w:t>
      </w:r>
      <w:r w:rsidR="00A2743C">
        <w:rPr>
          <w:rFonts w:asciiTheme="minorHAnsi" w:hAnsiTheme="minorHAnsi" w:cstheme="minorHAnsi"/>
          <w:color w:val="000000"/>
        </w:rPr>
        <w:t>3</w:t>
      </w:r>
      <w:r w:rsidRPr="00D763D0">
        <w:rPr>
          <w:rFonts w:asciiTheme="minorHAnsi" w:hAnsiTheme="minorHAnsi" w:cstheme="minorHAnsi"/>
          <w:color w:val="000000"/>
        </w:rPr>
        <w:t xml:space="preserve"> r.</w:t>
      </w:r>
    </w:p>
    <w:p w14:paraId="0F7DA422" w14:textId="218E0173" w:rsidR="00ED62BA" w:rsidRPr="00E7644F" w:rsidRDefault="00ED62BA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- w terminie 7 dni od zaistnienia okoliczności uzasadniających odstąpienie od umowy.</w:t>
      </w:r>
    </w:p>
    <w:p w14:paraId="56A23F69" w14:textId="04CD82C0" w:rsidR="00140F2C" w:rsidRPr="00E7644F" w:rsidRDefault="00140F2C" w:rsidP="00140F2C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4. </w:t>
      </w:r>
      <w:r w:rsidR="00ED62BA">
        <w:rPr>
          <w:rFonts w:asciiTheme="minorHAnsi" w:hAnsiTheme="minorHAnsi" w:cstheme="minorHAnsi"/>
        </w:rPr>
        <w:t xml:space="preserve"> W przypadku braku pokrycia szkody przez naliczone kary umowne, Zamawiający zastrzega sobie prawo dochodzenia odszkodowania uzupełniającego na zasadach ogólnych.</w:t>
      </w:r>
    </w:p>
    <w:p w14:paraId="0328BB3F" w14:textId="0A228AA9" w:rsidR="00140F2C" w:rsidRPr="00ED62BA" w:rsidRDefault="00140F2C" w:rsidP="00ED62B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Theme="minorHAnsi" w:hAnsiTheme="minorHAnsi" w:cstheme="minorHAnsi"/>
        </w:rPr>
      </w:pPr>
      <w:r w:rsidRPr="00ED62BA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1EB55E71" w14:textId="1C756D24" w:rsidR="00FE165E" w:rsidRPr="00140F2C" w:rsidRDefault="00140F2C" w:rsidP="00FE16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E165E">
        <w:rPr>
          <w:rFonts w:asciiTheme="minorHAnsi" w:hAnsiTheme="minorHAnsi" w:cstheme="minorHAnsi"/>
        </w:rPr>
        <w:t>Łączna maksymalna wysokość kar umownych, któr</w:t>
      </w:r>
      <w:r w:rsidR="006B6E2E">
        <w:rPr>
          <w:rFonts w:asciiTheme="minorHAnsi" w:hAnsiTheme="minorHAnsi" w:cstheme="minorHAnsi"/>
        </w:rPr>
        <w:t>ych</w:t>
      </w:r>
      <w:r w:rsidRPr="00FE165E">
        <w:rPr>
          <w:rFonts w:asciiTheme="minorHAnsi" w:hAnsiTheme="minorHAnsi" w:cstheme="minorHAnsi"/>
        </w:rPr>
        <w:t xml:space="preserve"> </w:t>
      </w:r>
      <w:r w:rsidR="005C0DE1">
        <w:rPr>
          <w:rFonts w:asciiTheme="minorHAnsi" w:hAnsiTheme="minorHAnsi" w:cstheme="minorHAnsi"/>
        </w:rPr>
        <w:t>mogą dochodzić strony</w:t>
      </w:r>
      <w:r>
        <w:rPr>
          <w:rFonts w:asciiTheme="minorHAnsi" w:hAnsiTheme="minorHAnsi" w:cstheme="minorHAnsi"/>
        </w:rPr>
        <w:t xml:space="preserve"> </w:t>
      </w:r>
      <w:r w:rsidRPr="00FE165E">
        <w:rPr>
          <w:rFonts w:asciiTheme="minorHAnsi" w:hAnsiTheme="minorHAnsi" w:cstheme="minorHAnsi"/>
        </w:rPr>
        <w:t xml:space="preserve"> to 30%  wartości </w:t>
      </w:r>
      <w:r w:rsidR="006B6E2E">
        <w:rPr>
          <w:rFonts w:asciiTheme="minorHAnsi" w:hAnsiTheme="minorHAnsi" w:cstheme="minorHAnsi"/>
        </w:rPr>
        <w:t xml:space="preserve">brutto </w:t>
      </w:r>
      <w:r w:rsidRPr="00FE165E">
        <w:rPr>
          <w:rFonts w:asciiTheme="minorHAnsi" w:hAnsiTheme="minorHAnsi" w:cstheme="minorHAnsi"/>
        </w:rPr>
        <w:t xml:space="preserve">umowy, o której mowa w § </w:t>
      </w:r>
      <w:r w:rsidR="006F3AA2">
        <w:rPr>
          <w:rFonts w:asciiTheme="minorHAnsi" w:hAnsiTheme="minorHAnsi" w:cstheme="minorHAnsi"/>
        </w:rPr>
        <w:t>7</w:t>
      </w:r>
      <w:r w:rsidRPr="00FE165E">
        <w:rPr>
          <w:rFonts w:asciiTheme="minorHAnsi" w:hAnsiTheme="minorHAnsi" w:cstheme="minorHAnsi"/>
        </w:rPr>
        <w:t xml:space="preserve"> ust. 1.</w:t>
      </w:r>
    </w:p>
    <w:p w14:paraId="26FCFBB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2516AAE" w14:textId="409272EC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128677C9" w14:textId="4D4F9489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Pr="00E7644F">
        <w:rPr>
          <w:rFonts w:asciiTheme="minorHAnsi" w:hAnsiTheme="minorHAnsi" w:cstheme="minorHAnsi"/>
        </w:rPr>
        <w:t>wykonania części umowy.</w:t>
      </w:r>
    </w:p>
    <w:p w14:paraId="19E00577" w14:textId="77777777" w:rsidR="00680892" w:rsidRPr="00B34E74" w:rsidRDefault="00680892" w:rsidP="00B34E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3E57AF" w14:textId="445A0C35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  <w:r w:rsidR="006F3AA2">
        <w:rPr>
          <w:rFonts w:asciiTheme="minorHAnsi" w:hAnsiTheme="minorHAnsi" w:cstheme="minorHAnsi"/>
        </w:rPr>
        <w:t>0</w:t>
      </w:r>
    </w:p>
    <w:p w14:paraId="6CB6A9E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6A171F1" w14:textId="46B91D92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</w:t>
      </w:r>
      <w:r w:rsidR="00631FDB" w:rsidRPr="00E7644F">
        <w:rPr>
          <w:rFonts w:asciiTheme="minorHAnsi" w:hAnsiTheme="minorHAnsi" w:cstheme="minorHAnsi"/>
        </w:rPr>
        <w:t>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6A9CEECF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2182673F" w14:textId="77777777" w:rsidR="00FE2601" w:rsidRPr="00E7644F" w:rsidRDefault="00631FDB" w:rsidP="00E7644F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22BFB2E1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F3E3728" w14:textId="21EACE69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DF398F" w:rsidRPr="00E7644F">
        <w:rPr>
          <w:rFonts w:asciiTheme="minorHAnsi" w:hAnsiTheme="minorHAnsi" w:cstheme="minorHAnsi"/>
        </w:rPr>
        <w:t>1</w:t>
      </w:r>
      <w:r w:rsidR="006F3AA2">
        <w:rPr>
          <w:rFonts w:asciiTheme="minorHAnsi" w:hAnsiTheme="minorHAnsi" w:cstheme="minorHAnsi"/>
        </w:rPr>
        <w:t>1</w:t>
      </w:r>
    </w:p>
    <w:p w14:paraId="00D6D612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9558988" w14:textId="5B78AA04" w:rsidR="00FE2601" w:rsidRPr="00E7644F" w:rsidRDefault="005C7AC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5189E738" w14:textId="093BC5F1" w:rsidR="00FE2601" w:rsidRPr="00E7644F" w:rsidRDefault="006F3AA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C7AC2" w:rsidRPr="00E7644F">
        <w:rPr>
          <w:rFonts w:asciiTheme="minorHAnsi" w:hAnsiTheme="minorHAnsi" w:cstheme="minorHAnsi"/>
        </w:rPr>
        <w:t>.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Strona ta ma obowiązek do pisemnego ustosunkowania się do zgłoszonego roszczenia w terminie 21 dni</w:t>
      </w:r>
      <w:r w:rsidR="001C108D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aty zgłoszenia. </w:t>
      </w:r>
    </w:p>
    <w:p w14:paraId="32782DC1" w14:textId="3F7317E9" w:rsidR="00FE2601" w:rsidRPr="00E7644F" w:rsidRDefault="006F3AA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FE2601"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w ust.1-</w:t>
      </w:r>
      <w:r>
        <w:rPr>
          <w:rFonts w:asciiTheme="minorHAnsi" w:hAnsiTheme="minorHAnsi" w:cstheme="minorHAnsi"/>
        </w:rPr>
        <w:t>2</w:t>
      </w:r>
      <w:r w:rsidR="00FE2601" w:rsidRPr="00E7644F">
        <w:rPr>
          <w:rFonts w:asciiTheme="minorHAnsi" w:hAnsiTheme="minorHAnsi" w:cstheme="minorHAnsi"/>
        </w:rPr>
        <w:t xml:space="preserve">. </w:t>
      </w:r>
    </w:p>
    <w:p w14:paraId="478019DB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86CD11C" w14:textId="2345A4E7" w:rsidR="00FE2601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7E2E02">
        <w:rPr>
          <w:rFonts w:asciiTheme="minorHAnsi" w:hAnsiTheme="minorHAnsi" w:cstheme="minorHAnsi"/>
        </w:rPr>
        <w:t>2</w:t>
      </w:r>
    </w:p>
    <w:p w14:paraId="75FD3FD1" w14:textId="77777777" w:rsidR="00C540D4" w:rsidRPr="00E7644F" w:rsidRDefault="00C540D4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19EDDE4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A384A2B" w14:textId="5EA4F940" w:rsidR="00C540D4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C540D4">
        <w:rPr>
          <w:rFonts w:asciiTheme="minorHAnsi" w:hAnsiTheme="minorHAnsi" w:cstheme="minorHAnsi"/>
        </w:rPr>
        <w:t>Ewentualne zmiany umowy wymagają formy pisemnej pod rygorem nieważności.</w:t>
      </w:r>
    </w:p>
    <w:p w14:paraId="66B32893" w14:textId="010CA7AA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B34E74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 sprawach nie uregulowanych niniejszą umową stosuje się</w:t>
      </w:r>
      <w:r w:rsidR="001C108D">
        <w:rPr>
          <w:rFonts w:asciiTheme="minorHAnsi" w:hAnsiTheme="minorHAnsi" w:cstheme="minorHAnsi"/>
        </w:rPr>
        <w:t xml:space="preserve"> obowiązujące</w:t>
      </w:r>
      <w:r w:rsidR="00FE2601" w:rsidRPr="00E7644F">
        <w:rPr>
          <w:rFonts w:asciiTheme="minorHAnsi" w:hAnsiTheme="minorHAnsi" w:cstheme="minorHAnsi"/>
        </w:rPr>
        <w:t xml:space="preserve"> przepisy </w:t>
      </w:r>
      <w:r w:rsidR="00E931CA">
        <w:rPr>
          <w:rFonts w:asciiTheme="minorHAnsi" w:hAnsiTheme="minorHAnsi" w:cstheme="minorHAnsi"/>
        </w:rPr>
        <w:t>prawa polskiego.</w:t>
      </w:r>
    </w:p>
    <w:p w14:paraId="02288AD0" w14:textId="22AA379F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686207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3BD439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D62BA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95589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198FD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4688B86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61602E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B24ED4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2AFF5F2" w14:textId="5CE045A9" w:rsidR="00833AEC" w:rsidRPr="00E7644F" w:rsidRDefault="0049640D" w:rsidP="00E7644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037AF20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EA390F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CC1D1F9" w14:textId="08F1A418" w:rsidR="000C5DDF" w:rsidRPr="0049640D" w:rsidRDefault="007D0B8C" w:rsidP="0049640D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br w:type="page"/>
      </w:r>
      <w:r w:rsidR="0049640D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 w:rsidR="000C5DDF" w:rsidRPr="00E7644F">
        <w:rPr>
          <w:rFonts w:asciiTheme="minorHAnsi" w:hAnsiTheme="minorHAnsi" w:cstheme="minorHAnsi"/>
          <w:i/>
        </w:rPr>
        <w:t xml:space="preserve">Załącznik nr </w:t>
      </w:r>
      <w:r w:rsidR="00CB41EA">
        <w:rPr>
          <w:rFonts w:asciiTheme="minorHAnsi" w:hAnsiTheme="minorHAnsi" w:cstheme="minorHAnsi"/>
          <w:i/>
        </w:rPr>
        <w:t>2</w:t>
      </w:r>
      <w:r w:rsidR="000C5DDF" w:rsidRPr="00E7644F">
        <w:rPr>
          <w:rFonts w:asciiTheme="minorHAnsi" w:hAnsiTheme="minorHAnsi" w:cstheme="minorHAnsi"/>
          <w:i/>
        </w:rPr>
        <w:t xml:space="preserve">  do umowy</w:t>
      </w:r>
    </w:p>
    <w:p w14:paraId="12A1228A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4AB6BCE2" w14:textId="0B6C5DC6" w:rsidR="000C5DDF" w:rsidRPr="00E7644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 xml:space="preserve">PROTOKÓŁ ODBIORU </w:t>
      </w:r>
      <w:r w:rsidR="005C0DE1">
        <w:rPr>
          <w:rFonts w:asciiTheme="minorHAnsi" w:hAnsiTheme="minorHAnsi" w:cstheme="minorHAnsi"/>
          <w:b/>
        </w:rPr>
        <w:t xml:space="preserve">KOŃCOWEGO </w:t>
      </w:r>
      <w:r w:rsidRPr="00E7644F">
        <w:rPr>
          <w:rFonts w:asciiTheme="minorHAnsi" w:hAnsiTheme="minorHAnsi" w:cstheme="minorHAnsi"/>
          <w:b/>
        </w:rPr>
        <w:t>DOSTAWY</w:t>
      </w:r>
    </w:p>
    <w:p w14:paraId="5F78FF2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FE10E8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37F61918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772D8A5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2920A5D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486DD2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4E010C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42F00D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0E55742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7F55124A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7DABAE32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3E46A42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371567D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527E4891" w14:textId="77777777" w:rsidTr="000C5DDF">
        <w:trPr>
          <w:trHeight w:val="466"/>
        </w:trPr>
        <w:tc>
          <w:tcPr>
            <w:tcW w:w="780" w:type="dxa"/>
          </w:tcPr>
          <w:p w14:paraId="4B3D182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1D4EF8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60F5F9F0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7825B9B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F013DF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2DB34C2E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190D0081" w14:textId="77777777" w:rsidTr="000C5DDF">
        <w:trPr>
          <w:trHeight w:val="328"/>
        </w:trPr>
        <w:tc>
          <w:tcPr>
            <w:tcW w:w="780" w:type="dxa"/>
          </w:tcPr>
          <w:p w14:paraId="51B2C3E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521378D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00EF7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69410E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7FCC9BF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67894AF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17E999C5" w14:textId="77777777" w:rsidTr="000C5DDF">
        <w:trPr>
          <w:trHeight w:val="328"/>
        </w:trPr>
        <w:tc>
          <w:tcPr>
            <w:tcW w:w="780" w:type="dxa"/>
          </w:tcPr>
          <w:p w14:paraId="22D91F7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7E99FB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744B2465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1C02C1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468D39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489074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7B94F77B" w14:textId="77777777" w:rsidTr="000C5DDF">
        <w:trPr>
          <w:trHeight w:val="345"/>
        </w:trPr>
        <w:tc>
          <w:tcPr>
            <w:tcW w:w="780" w:type="dxa"/>
          </w:tcPr>
          <w:p w14:paraId="77BCE604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24D12449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669CFAD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2450DA7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CD8FC8A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3B5D0BA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E7268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ABD611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7E4329C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71A61FB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0D1A9AE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50B53C0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53CD980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114E7EE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B66C0B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7FFB84F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6F29E8A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35D01DF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0C1AAD4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767746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58DD584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3E910BF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5D83D61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25B943B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4F688E8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793024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E81A4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5145DAE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7FEBD57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5681DC1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64A368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81AA278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0D7D61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33D445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40738D7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2C07734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4DE9BED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AB1D" w14:textId="77777777" w:rsidR="00C76522" w:rsidRDefault="00C76522" w:rsidP="000601FA">
      <w:r>
        <w:separator/>
      </w:r>
    </w:p>
  </w:endnote>
  <w:endnote w:type="continuationSeparator" w:id="0">
    <w:p w14:paraId="410453C8" w14:textId="77777777" w:rsidR="00C76522" w:rsidRDefault="00C76522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4180" w14:textId="77777777" w:rsidR="00C76522" w:rsidRDefault="00C76522" w:rsidP="000601FA">
      <w:r>
        <w:separator/>
      </w:r>
    </w:p>
  </w:footnote>
  <w:footnote w:type="continuationSeparator" w:id="0">
    <w:p w14:paraId="78B8616D" w14:textId="77777777" w:rsidR="00C76522" w:rsidRDefault="00C76522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AF3C20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64514">
    <w:abstractNumId w:val="9"/>
  </w:num>
  <w:num w:numId="2" w16cid:durableId="1648436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997324">
    <w:abstractNumId w:val="19"/>
  </w:num>
  <w:num w:numId="4" w16cid:durableId="169961793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5058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752581">
    <w:abstractNumId w:val="18"/>
  </w:num>
  <w:num w:numId="7" w16cid:durableId="270168721">
    <w:abstractNumId w:val="16"/>
  </w:num>
  <w:num w:numId="8" w16cid:durableId="1527059475">
    <w:abstractNumId w:val="8"/>
  </w:num>
  <w:num w:numId="9" w16cid:durableId="1025524165">
    <w:abstractNumId w:val="4"/>
  </w:num>
  <w:num w:numId="10" w16cid:durableId="1532524697">
    <w:abstractNumId w:val="0"/>
  </w:num>
  <w:num w:numId="11" w16cid:durableId="1883983351">
    <w:abstractNumId w:val="14"/>
  </w:num>
  <w:num w:numId="12" w16cid:durableId="338771703">
    <w:abstractNumId w:val="11"/>
  </w:num>
  <w:num w:numId="13" w16cid:durableId="1304651815">
    <w:abstractNumId w:val="21"/>
  </w:num>
  <w:num w:numId="14" w16cid:durableId="1269385449">
    <w:abstractNumId w:val="17"/>
  </w:num>
  <w:num w:numId="15" w16cid:durableId="1517423857">
    <w:abstractNumId w:val="3"/>
  </w:num>
  <w:num w:numId="16" w16cid:durableId="326372932">
    <w:abstractNumId w:val="5"/>
  </w:num>
  <w:num w:numId="17" w16cid:durableId="1449009116">
    <w:abstractNumId w:val="10"/>
  </w:num>
  <w:num w:numId="18" w16cid:durableId="1122917368">
    <w:abstractNumId w:val="22"/>
  </w:num>
  <w:num w:numId="19" w16cid:durableId="1587306677">
    <w:abstractNumId w:val="7"/>
  </w:num>
  <w:num w:numId="20" w16cid:durableId="553084021">
    <w:abstractNumId w:val="13"/>
  </w:num>
  <w:num w:numId="21" w16cid:durableId="2015720644">
    <w:abstractNumId w:val="2"/>
  </w:num>
  <w:num w:numId="22" w16cid:durableId="604849134">
    <w:abstractNumId w:val="20"/>
  </w:num>
  <w:num w:numId="23" w16cid:durableId="165442621">
    <w:abstractNumId w:val="12"/>
  </w:num>
  <w:num w:numId="24" w16cid:durableId="1086802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33CE7"/>
    <w:rsid w:val="000424C2"/>
    <w:rsid w:val="000571E4"/>
    <w:rsid w:val="000601FA"/>
    <w:rsid w:val="00063F20"/>
    <w:rsid w:val="0009650F"/>
    <w:rsid w:val="000A3912"/>
    <w:rsid w:val="000B3661"/>
    <w:rsid w:val="000B6AF9"/>
    <w:rsid w:val="000B7E75"/>
    <w:rsid w:val="000C3E1C"/>
    <w:rsid w:val="000C5DDF"/>
    <w:rsid w:val="000D1A6A"/>
    <w:rsid w:val="000D6FAF"/>
    <w:rsid w:val="000E1A28"/>
    <w:rsid w:val="00104D91"/>
    <w:rsid w:val="00107A3E"/>
    <w:rsid w:val="0011183D"/>
    <w:rsid w:val="001258F7"/>
    <w:rsid w:val="00140F2C"/>
    <w:rsid w:val="00142F86"/>
    <w:rsid w:val="0014714A"/>
    <w:rsid w:val="00152371"/>
    <w:rsid w:val="00152419"/>
    <w:rsid w:val="00153740"/>
    <w:rsid w:val="00164F59"/>
    <w:rsid w:val="00165821"/>
    <w:rsid w:val="00174226"/>
    <w:rsid w:val="00180D84"/>
    <w:rsid w:val="001A4D98"/>
    <w:rsid w:val="001B114A"/>
    <w:rsid w:val="001C108D"/>
    <w:rsid w:val="001D4C38"/>
    <w:rsid w:val="001E0EC6"/>
    <w:rsid w:val="001E4242"/>
    <w:rsid w:val="001F03EB"/>
    <w:rsid w:val="001F04B1"/>
    <w:rsid w:val="001F5A93"/>
    <w:rsid w:val="001F5E95"/>
    <w:rsid w:val="002017FA"/>
    <w:rsid w:val="00202917"/>
    <w:rsid w:val="002029F7"/>
    <w:rsid w:val="0022227E"/>
    <w:rsid w:val="0022360A"/>
    <w:rsid w:val="00227473"/>
    <w:rsid w:val="00235D12"/>
    <w:rsid w:val="00237D62"/>
    <w:rsid w:val="002434F8"/>
    <w:rsid w:val="002530D2"/>
    <w:rsid w:val="002531D6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C5406"/>
    <w:rsid w:val="002D04F2"/>
    <w:rsid w:val="002E714A"/>
    <w:rsid w:val="00303099"/>
    <w:rsid w:val="0030760C"/>
    <w:rsid w:val="00307C5C"/>
    <w:rsid w:val="00310BDD"/>
    <w:rsid w:val="003115AB"/>
    <w:rsid w:val="00314003"/>
    <w:rsid w:val="00323D54"/>
    <w:rsid w:val="00324EDF"/>
    <w:rsid w:val="00341671"/>
    <w:rsid w:val="003519A6"/>
    <w:rsid w:val="00375FAE"/>
    <w:rsid w:val="00395EE0"/>
    <w:rsid w:val="003A2888"/>
    <w:rsid w:val="003A5C15"/>
    <w:rsid w:val="003B3326"/>
    <w:rsid w:val="003C4448"/>
    <w:rsid w:val="003C6767"/>
    <w:rsid w:val="003D0B6E"/>
    <w:rsid w:val="003D33B6"/>
    <w:rsid w:val="003D6759"/>
    <w:rsid w:val="003F1DD4"/>
    <w:rsid w:val="00402EFF"/>
    <w:rsid w:val="004036F5"/>
    <w:rsid w:val="00407C8E"/>
    <w:rsid w:val="00414525"/>
    <w:rsid w:val="004259B2"/>
    <w:rsid w:val="00433552"/>
    <w:rsid w:val="00437DCC"/>
    <w:rsid w:val="00476A17"/>
    <w:rsid w:val="00495A25"/>
    <w:rsid w:val="0049640D"/>
    <w:rsid w:val="004A082A"/>
    <w:rsid w:val="004A3D59"/>
    <w:rsid w:val="004A6E4E"/>
    <w:rsid w:val="004B185A"/>
    <w:rsid w:val="004B379A"/>
    <w:rsid w:val="004B7C6A"/>
    <w:rsid w:val="004E0FE3"/>
    <w:rsid w:val="004F6ED2"/>
    <w:rsid w:val="004F7901"/>
    <w:rsid w:val="00500EA8"/>
    <w:rsid w:val="00512F4B"/>
    <w:rsid w:val="00516C5C"/>
    <w:rsid w:val="00522B00"/>
    <w:rsid w:val="00540552"/>
    <w:rsid w:val="00540F5E"/>
    <w:rsid w:val="00544165"/>
    <w:rsid w:val="0055236C"/>
    <w:rsid w:val="00555BD2"/>
    <w:rsid w:val="005600A0"/>
    <w:rsid w:val="00565728"/>
    <w:rsid w:val="00570584"/>
    <w:rsid w:val="00576CAB"/>
    <w:rsid w:val="00585267"/>
    <w:rsid w:val="005A0A39"/>
    <w:rsid w:val="005A11C7"/>
    <w:rsid w:val="005A2D75"/>
    <w:rsid w:val="005B30EA"/>
    <w:rsid w:val="005C0DE1"/>
    <w:rsid w:val="005C4F4F"/>
    <w:rsid w:val="005C7AC2"/>
    <w:rsid w:val="005D4FAB"/>
    <w:rsid w:val="005E031B"/>
    <w:rsid w:val="005E069E"/>
    <w:rsid w:val="005E386F"/>
    <w:rsid w:val="005F5AE8"/>
    <w:rsid w:val="005F65F9"/>
    <w:rsid w:val="00602890"/>
    <w:rsid w:val="00603039"/>
    <w:rsid w:val="00603953"/>
    <w:rsid w:val="0061581B"/>
    <w:rsid w:val="00631FDB"/>
    <w:rsid w:val="00632AA7"/>
    <w:rsid w:val="0064559E"/>
    <w:rsid w:val="00665D4C"/>
    <w:rsid w:val="006707C3"/>
    <w:rsid w:val="00671557"/>
    <w:rsid w:val="006719A3"/>
    <w:rsid w:val="006750E2"/>
    <w:rsid w:val="00680892"/>
    <w:rsid w:val="006B6E2E"/>
    <w:rsid w:val="006D4F5B"/>
    <w:rsid w:val="006D54B8"/>
    <w:rsid w:val="006D7AA6"/>
    <w:rsid w:val="006E32E6"/>
    <w:rsid w:val="006E51F5"/>
    <w:rsid w:val="006F2923"/>
    <w:rsid w:val="006F2A6C"/>
    <w:rsid w:val="006F3AA2"/>
    <w:rsid w:val="00701F60"/>
    <w:rsid w:val="007102F5"/>
    <w:rsid w:val="00716A7F"/>
    <w:rsid w:val="00726AB3"/>
    <w:rsid w:val="007303A6"/>
    <w:rsid w:val="0073238B"/>
    <w:rsid w:val="007374A5"/>
    <w:rsid w:val="007422DC"/>
    <w:rsid w:val="00746693"/>
    <w:rsid w:val="007534F7"/>
    <w:rsid w:val="00753F7F"/>
    <w:rsid w:val="007639F5"/>
    <w:rsid w:val="00766936"/>
    <w:rsid w:val="00785A69"/>
    <w:rsid w:val="00794541"/>
    <w:rsid w:val="007A41E0"/>
    <w:rsid w:val="007C5BDD"/>
    <w:rsid w:val="007D010F"/>
    <w:rsid w:val="007D0844"/>
    <w:rsid w:val="007D09CF"/>
    <w:rsid w:val="007D0B8C"/>
    <w:rsid w:val="007E0FA3"/>
    <w:rsid w:val="007E2E02"/>
    <w:rsid w:val="007E3D68"/>
    <w:rsid w:val="007E54D2"/>
    <w:rsid w:val="007E6F70"/>
    <w:rsid w:val="007F0BEB"/>
    <w:rsid w:val="00805276"/>
    <w:rsid w:val="00806E4E"/>
    <w:rsid w:val="00814D3A"/>
    <w:rsid w:val="00815C5F"/>
    <w:rsid w:val="00825308"/>
    <w:rsid w:val="00826F1A"/>
    <w:rsid w:val="00833AEC"/>
    <w:rsid w:val="00835E99"/>
    <w:rsid w:val="00861F68"/>
    <w:rsid w:val="008629C4"/>
    <w:rsid w:val="00865938"/>
    <w:rsid w:val="00884E4D"/>
    <w:rsid w:val="00886D89"/>
    <w:rsid w:val="00891ACD"/>
    <w:rsid w:val="0089254D"/>
    <w:rsid w:val="008A4BF5"/>
    <w:rsid w:val="008C0D58"/>
    <w:rsid w:val="008C6BFA"/>
    <w:rsid w:val="008D40B7"/>
    <w:rsid w:val="008D634D"/>
    <w:rsid w:val="008E3CFE"/>
    <w:rsid w:val="008F1D59"/>
    <w:rsid w:val="008F6F9A"/>
    <w:rsid w:val="00902003"/>
    <w:rsid w:val="009125A6"/>
    <w:rsid w:val="009265E2"/>
    <w:rsid w:val="00937D72"/>
    <w:rsid w:val="00946407"/>
    <w:rsid w:val="00954227"/>
    <w:rsid w:val="00955D4E"/>
    <w:rsid w:val="00965533"/>
    <w:rsid w:val="009722B9"/>
    <w:rsid w:val="00973FED"/>
    <w:rsid w:val="0097627C"/>
    <w:rsid w:val="00992D81"/>
    <w:rsid w:val="00995E16"/>
    <w:rsid w:val="00996F85"/>
    <w:rsid w:val="009C0BDC"/>
    <w:rsid w:val="009C1442"/>
    <w:rsid w:val="009D0178"/>
    <w:rsid w:val="009F6709"/>
    <w:rsid w:val="00A10FDA"/>
    <w:rsid w:val="00A22F37"/>
    <w:rsid w:val="00A2743C"/>
    <w:rsid w:val="00A31D29"/>
    <w:rsid w:val="00A328A4"/>
    <w:rsid w:val="00A452FA"/>
    <w:rsid w:val="00A504BC"/>
    <w:rsid w:val="00A542A2"/>
    <w:rsid w:val="00A725F5"/>
    <w:rsid w:val="00A76F23"/>
    <w:rsid w:val="00A83420"/>
    <w:rsid w:val="00A8791C"/>
    <w:rsid w:val="00A949C6"/>
    <w:rsid w:val="00AA3B9A"/>
    <w:rsid w:val="00AC0507"/>
    <w:rsid w:val="00AC0DD9"/>
    <w:rsid w:val="00AC7736"/>
    <w:rsid w:val="00AE0A84"/>
    <w:rsid w:val="00AF19A3"/>
    <w:rsid w:val="00B05057"/>
    <w:rsid w:val="00B06AB2"/>
    <w:rsid w:val="00B06CBB"/>
    <w:rsid w:val="00B3235A"/>
    <w:rsid w:val="00B34E74"/>
    <w:rsid w:val="00B427CC"/>
    <w:rsid w:val="00B44735"/>
    <w:rsid w:val="00B50AB1"/>
    <w:rsid w:val="00B572DE"/>
    <w:rsid w:val="00B624E9"/>
    <w:rsid w:val="00B631ED"/>
    <w:rsid w:val="00B6396A"/>
    <w:rsid w:val="00B64EDD"/>
    <w:rsid w:val="00B6689B"/>
    <w:rsid w:val="00B71B70"/>
    <w:rsid w:val="00B86BCC"/>
    <w:rsid w:val="00B927B5"/>
    <w:rsid w:val="00B96B6C"/>
    <w:rsid w:val="00B97696"/>
    <w:rsid w:val="00BB30E4"/>
    <w:rsid w:val="00BD0206"/>
    <w:rsid w:val="00BD023B"/>
    <w:rsid w:val="00BE38BF"/>
    <w:rsid w:val="00BE4E0C"/>
    <w:rsid w:val="00BE57D4"/>
    <w:rsid w:val="00BF1BBD"/>
    <w:rsid w:val="00C0372D"/>
    <w:rsid w:val="00C04489"/>
    <w:rsid w:val="00C06E36"/>
    <w:rsid w:val="00C1215C"/>
    <w:rsid w:val="00C248CE"/>
    <w:rsid w:val="00C25274"/>
    <w:rsid w:val="00C25A59"/>
    <w:rsid w:val="00C35BC7"/>
    <w:rsid w:val="00C433A0"/>
    <w:rsid w:val="00C460A4"/>
    <w:rsid w:val="00C469EA"/>
    <w:rsid w:val="00C51038"/>
    <w:rsid w:val="00C540D4"/>
    <w:rsid w:val="00C60D47"/>
    <w:rsid w:val="00C65660"/>
    <w:rsid w:val="00C75961"/>
    <w:rsid w:val="00C76522"/>
    <w:rsid w:val="00C91CCB"/>
    <w:rsid w:val="00C953B3"/>
    <w:rsid w:val="00CA4137"/>
    <w:rsid w:val="00CA443E"/>
    <w:rsid w:val="00CB0579"/>
    <w:rsid w:val="00CB41EA"/>
    <w:rsid w:val="00CC1882"/>
    <w:rsid w:val="00CC47A1"/>
    <w:rsid w:val="00CE2154"/>
    <w:rsid w:val="00CF6A94"/>
    <w:rsid w:val="00CF7766"/>
    <w:rsid w:val="00D03F4F"/>
    <w:rsid w:val="00D04B6A"/>
    <w:rsid w:val="00D3129B"/>
    <w:rsid w:val="00D53DE1"/>
    <w:rsid w:val="00D63846"/>
    <w:rsid w:val="00D66F4C"/>
    <w:rsid w:val="00D75BBB"/>
    <w:rsid w:val="00D763D0"/>
    <w:rsid w:val="00D829DB"/>
    <w:rsid w:val="00D87F06"/>
    <w:rsid w:val="00DB5CAE"/>
    <w:rsid w:val="00DC7EA1"/>
    <w:rsid w:val="00DE32F5"/>
    <w:rsid w:val="00DF398F"/>
    <w:rsid w:val="00E057BA"/>
    <w:rsid w:val="00E05D6F"/>
    <w:rsid w:val="00E1477E"/>
    <w:rsid w:val="00E171E2"/>
    <w:rsid w:val="00E25421"/>
    <w:rsid w:val="00E31C18"/>
    <w:rsid w:val="00E41730"/>
    <w:rsid w:val="00E43011"/>
    <w:rsid w:val="00E567A4"/>
    <w:rsid w:val="00E6206F"/>
    <w:rsid w:val="00E64872"/>
    <w:rsid w:val="00E65B04"/>
    <w:rsid w:val="00E71F30"/>
    <w:rsid w:val="00E7262D"/>
    <w:rsid w:val="00E73C25"/>
    <w:rsid w:val="00E7644F"/>
    <w:rsid w:val="00E77073"/>
    <w:rsid w:val="00E77543"/>
    <w:rsid w:val="00E931CA"/>
    <w:rsid w:val="00EA0D56"/>
    <w:rsid w:val="00EB4F50"/>
    <w:rsid w:val="00EC5079"/>
    <w:rsid w:val="00ED0B65"/>
    <w:rsid w:val="00ED62BA"/>
    <w:rsid w:val="00EE2C8C"/>
    <w:rsid w:val="00EF1C47"/>
    <w:rsid w:val="00EF448C"/>
    <w:rsid w:val="00F0361E"/>
    <w:rsid w:val="00F04D16"/>
    <w:rsid w:val="00F102EF"/>
    <w:rsid w:val="00F103CD"/>
    <w:rsid w:val="00F14273"/>
    <w:rsid w:val="00F20858"/>
    <w:rsid w:val="00F26F92"/>
    <w:rsid w:val="00F36ADD"/>
    <w:rsid w:val="00F462AA"/>
    <w:rsid w:val="00F54D08"/>
    <w:rsid w:val="00F56E62"/>
    <w:rsid w:val="00F62EC9"/>
    <w:rsid w:val="00F65870"/>
    <w:rsid w:val="00F81001"/>
    <w:rsid w:val="00F81CF4"/>
    <w:rsid w:val="00F90D7A"/>
    <w:rsid w:val="00FA4D11"/>
    <w:rsid w:val="00FA5DA9"/>
    <w:rsid w:val="00FA7912"/>
    <w:rsid w:val="00FB0FD0"/>
    <w:rsid w:val="00FB7793"/>
    <w:rsid w:val="00FB7F96"/>
    <w:rsid w:val="00FC03D5"/>
    <w:rsid w:val="00FC2822"/>
    <w:rsid w:val="00FE165E"/>
    <w:rsid w:val="00FE2601"/>
    <w:rsid w:val="00FE43C0"/>
    <w:rsid w:val="00FE570C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5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F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B01D-291A-4659-9439-ED67B2AF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83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JuliaGalusińska</cp:lastModifiedBy>
  <cp:revision>12</cp:revision>
  <cp:lastPrinted>2023-11-14T10:50:00Z</cp:lastPrinted>
  <dcterms:created xsi:type="dcterms:W3CDTF">2023-10-30T08:52:00Z</dcterms:created>
  <dcterms:modified xsi:type="dcterms:W3CDTF">2023-11-17T13:04:00Z</dcterms:modified>
</cp:coreProperties>
</file>